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1B74" w14:textId="022B8787" w:rsidR="00657A58" w:rsidRDefault="00657A58" w:rsidP="00657A58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bCs/>
          <w:sz w:val="32"/>
          <w:szCs w:val="32"/>
          <w:u w:val="single"/>
        </w:rPr>
        <w:t>Lab 3 PSD</w:t>
      </w:r>
    </w:p>
    <w:p w14:paraId="5E302DF8" w14:textId="77777777" w:rsidR="00657A58" w:rsidRDefault="00657A58" w:rsidP="00657A5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ma: Arzaka Raffan </w:t>
      </w:r>
      <w:proofErr w:type="spellStart"/>
      <w:r>
        <w:rPr>
          <w:rFonts w:asciiTheme="majorHAnsi" w:hAnsiTheme="majorHAnsi" w:cstheme="majorHAnsi"/>
          <w:sz w:val="24"/>
          <w:szCs w:val="24"/>
        </w:rPr>
        <w:t>Mawardi</w:t>
      </w:r>
      <w:proofErr w:type="spellEnd"/>
    </w:p>
    <w:p w14:paraId="7960749B" w14:textId="77777777" w:rsidR="00657A58" w:rsidRDefault="00657A58" w:rsidP="00657A5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PM: 2306152393</w:t>
      </w:r>
    </w:p>
    <w:p w14:paraId="046665A2" w14:textId="77777777" w:rsidR="00657A58" w:rsidRDefault="00657A58" w:rsidP="00657A58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elas</w:t>
      </w:r>
      <w:proofErr w:type="spellEnd"/>
      <w:r>
        <w:rPr>
          <w:rFonts w:asciiTheme="majorHAnsi" w:hAnsiTheme="majorHAnsi" w:cstheme="majorHAnsi"/>
          <w:sz w:val="24"/>
          <w:szCs w:val="24"/>
        </w:rPr>
        <w:t>: PSD-C</w:t>
      </w:r>
    </w:p>
    <w:p w14:paraId="6755AD20" w14:textId="77777777" w:rsidR="00657A58" w:rsidRDefault="00657A58" w:rsidP="00657A5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de </w:t>
      </w:r>
      <w:proofErr w:type="spellStart"/>
      <w:r>
        <w:rPr>
          <w:rFonts w:asciiTheme="majorHAnsi" w:hAnsiTheme="majorHAnsi" w:cstheme="majorHAnsi"/>
          <w:sz w:val="24"/>
          <w:szCs w:val="24"/>
        </w:rPr>
        <w:t>Asdos</w:t>
      </w:r>
      <w:proofErr w:type="spellEnd"/>
      <w:r>
        <w:rPr>
          <w:rFonts w:asciiTheme="majorHAnsi" w:hAnsiTheme="majorHAnsi" w:cstheme="majorHAnsi"/>
          <w:sz w:val="24"/>
          <w:szCs w:val="24"/>
        </w:rPr>
        <w:t>: RAI</w:t>
      </w:r>
    </w:p>
    <w:p w14:paraId="2F53A3E0" w14:textId="77777777" w:rsidR="004B271B" w:rsidRDefault="004B271B" w:rsidP="00657A58">
      <w:pPr>
        <w:rPr>
          <w:rFonts w:asciiTheme="majorHAnsi" w:hAnsiTheme="majorHAnsi" w:cstheme="majorHAnsi"/>
          <w:sz w:val="24"/>
          <w:szCs w:val="24"/>
        </w:rPr>
      </w:pPr>
    </w:p>
    <w:p w14:paraId="6140C765" w14:textId="5FB4BBE4" w:rsidR="004B271B" w:rsidRPr="00677B22" w:rsidRDefault="004B271B" w:rsidP="00350667">
      <w:pPr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677B22">
        <w:rPr>
          <w:rFonts w:asciiTheme="majorHAnsi" w:hAnsiTheme="majorHAnsi" w:cstheme="majorHAnsi"/>
          <w:b/>
          <w:bCs/>
          <w:sz w:val="24"/>
          <w:szCs w:val="24"/>
          <w:u w:val="single"/>
        </w:rPr>
        <w:t>DESIGN EXAMPLE</w:t>
      </w:r>
    </w:p>
    <w:p w14:paraId="19DF5DAF" w14:textId="77777777" w:rsidR="00677B22" w:rsidRDefault="00677B22" w:rsidP="00350667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E1EFAFF" w14:textId="548D96E4" w:rsidR="00350667" w:rsidRDefault="00350667" w:rsidP="00350667">
      <w:pPr>
        <w:pStyle w:val="DaftarParagraf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Specification</w:t>
      </w:r>
    </w:p>
    <w:p w14:paraId="4EAD558C" w14:textId="2853D2A7" w:rsidR="001A5BA5" w:rsidRDefault="00A932D7" w:rsidP="00A932D7">
      <w:pPr>
        <w:pStyle w:val="DaftarParagraf"/>
        <w:numPr>
          <w:ilvl w:val="0"/>
          <w:numId w:val="7"/>
        </w:numPr>
        <w:rPr>
          <w:rFonts w:asciiTheme="majorHAnsi" w:hAnsiTheme="majorHAnsi" w:cstheme="majorHAnsi"/>
        </w:rPr>
      </w:pPr>
      <w:r w:rsidRPr="001A5BA5">
        <w:rPr>
          <w:rFonts w:asciiTheme="majorHAnsi" w:hAnsiTheme="majorHAnsi" w:cstheme="majorHAnsi"/>
        </w:rPr>
        <w:t xml:space="preserve">Design </w:t>
      </w:r>
      <w:proofErr w:type="spellStart"/>
      <w:r w:rsidRPr="001A5BA5">
        <w:rPr>
          <w:rFonts w:asciiTheme="majorHAnsi" w:hAnsiTheme="majorHAnsi" w:cstheme="majorHAnsi"/>
        </w:rPr>
        <w:t>merupakan</w:t>
      </w:r>
      <w:proofErr w:type="spellEnd"/>
      <w:r w:rsidRPr="001A5BA5">
        <w:rPr>
          <w:rFonts w:asciiTheme="majorHAnsi" w:hAnsiTheme="majorHAnsi" w:cstheme="majorHAnsi"/>
        </w:rPr>
        <w:t xml:space="preserve"> </w:t>
      </w:r>
      <w:proofErr w:type="spellStart"/>
      <w:r w:rsidRPr="001A5BA5">
        <w:rPr>
          <w:rFonts w:asciiTheme="majorHAnsi" w:hAnsiTheme="majorHAnsi" w:cstheme="majorHAnsi"/>
        </w:rPr>
        <w:t>realisasi</w:t>
      </w:r>
      <w:proofErr w:type="spellEnd"/>
      <w:r w:rsidRPr="001A5BA5">
        <w:rPr>
          <w:rFonts w:asciiTheme="majorHAnsi" w:hAnsiTheme="majorHAnsi" w:cstheme="majorHAnsi"/>
        </w:rPr>
        <w:t xml:space="preserve"> </w:t>
      </w:r>
      <w:proofErr w:type="spellStart"/>
      <w:r w:rsidR="00AA6BE0" w:rsidRPr="001A5BA5">
        <w:rPr>
          <w:rFonts w:asciiTheme="majorHAnsi" w:hAnsiTheme="majorHAnsi" w:cstheme="majorHAnsi"/>
        </w:rPr>
        <w:t>konverter</w:t>
      </w:r>
      <w:proofErr w:type="spellEnd"/>
      <w:r w:rsidR="00AA6BE0" w:rsidRPr="001A5BA5">
        <w:rPr>
          <w:rFonts w:asciiTheme="majorHAnsi" w:hAnsiTheme="majorHAnsi" w:cstheme="majorHAnsi"/>
        </w:rPr>
        <w:t xml:space="preserve"> </w:t>
      </w:r>
      <w:proofErr w:type="spellStart"/>
      <w:r w:rsidR="00AA6BE0" w:rsidRPr="001A5BA5">
        <w:rPr>
          <w:rFonts w:asciiTheme="majorHAnsi" w:hAnsiTheme="majorHAnsi" w:cstheme="majorHAnsi"/>
        </w:rPr>
        <w:t>atau</w:t>
      </w:r>
      <w:proofErr w:type="spellEnd"/>
      <w:r w:rsidR="00AA6BE0" w:rsidRPr="001A5BA5">
        <w:rPr>
          <w:rFonts w:asciiTheme="majorHAnsi" w:hAnsiTheme="majorHAnsi" w:cstheme="majorHAnsi"/>
        </w:rPr>
        <w:t xml:space="preserve"> </w:t>
      </w:r>
      <w:proofErr w:type="spellStart"/>
      <w:r w:rsidR="00AA6BE0" w:rsidRPr="001A5BA5">
        <w:rPr>
          <w:rFonts w:asciiTheme="majorHAnsi" w:hAnsiTheme="majorHAnsi" w:cstheme="majorHAnsi"/>
        </w:rPr>
        <w:t>pengubah</w:t>
      </w:r>
      <w:proofErr w:type="spellEnd"/>
      <w:r w:rsidR="00AA6BE0" w:rsidRPr="001A5BA5">
        <w:rPr>
          <w:rFonts w:asciiTheme="majorHAnsi" w:hAnsiTheme="majorHAnsi" w:cstheme="majorHAnsi"/>
        </w:rPr>
        <w:t xml:space="preserve"> </w:t>
      </w:r>
      <w:proofErr w:type="spellStart"/>
      <w:r w:rsidR="00AA6BE0" w:rsidRPr="001A5BA5">
        <w:rPr>
          <w:rFonts w:asciiTheme="majorHAnsi" w:hAnsiTheme="majorHAnsi" w:cstheme="majorHAnsi"/>
        </w:rPr>
        <w:t>bentuk</w:t>
      </w:r>
      <w:proofErr w:type="spellEnd"/>
      <w:r w:rsidR="00AA6BE0" w:rsidRPr="001A5BA5">
        <w:rPr>
          <w:rFonts w:asciiTheme="majorHAnsi" w:hAnsiTheme="majorHAnsi" w:cstheme="majorHAnsi"/>
        </w:rPr>
        <w:t xml:space="preserve"> </w:t>
      </w:r>
      <w:r w:rsidR="007845B1" w:rsidRPr="001A5BA5">
        <w:rPr>
          <w:rFonts w:asciiTheme="majorHAnsi" w:hAnsiTheme="majorHAnsi" w:cstheme="majorHAnsi"/>
        </w:rPr>
        <w:t>Binary Code Decimal</w:t>
      </w:r>
      <w:r w:rsidR="00AA6BE0" w:rsidRPr="001A5BA5">
        <w:rPr>
          <w:rFonts w:asciiTheme="majorHAnsi" w:hAnsiTheme="majorHAnsi" w:cstheme="majorHAnsi"/>
        </w:rPr>
        <w:t xml:space="preserve"> </w:t>
      </w:r>
      <w:proofErr w:type="spellStart"/>
      <w:r w:rsidR="00AA6BE0" w:rsidRPr="001A5BA5">
        <w:rPr>
          <w:rFonts w:asciiTheme="majorHAnsi" w:hAnsiTheme="majorHAnsi" w:cstheme="majorHAnsi"/>
        </w:rPr>
        <w:t>ke</w:t>
      </w:r>
      <w:proofErr w:type="spellEnd"/>
      <w:r w:rsidR="00AA6BE0" w:rsidRPr="001A5BA5">
        <w:rPr>
          <w:rFonts w:asciiTheme="majorHAnsi" w:hAnsiTheme="majorHAnsi" w:cstheme="majorHAnsi"/>
        </w:rPr>
        <w:t xml:space="preserve"> </w:t>
      </w:r>
      <w:proofErr w:type="spellStart"/>
      <w:r w:rsidR="00AA6BE0" w:rsidRPr="001A5BA5">
        <w:rPr>
          <w:rFonts w:asciiTheme="majorHAnsi" w:hAnsiTheme="majorHAnsi" w:cstheme="majorHAnsi"/>
        </w:rPr>
        <w:t>bentuk</w:t>
      </w:r>
      <w:proofErr w:type="spellEnd"/>
      <w:r w:rsidR="00AA6BE0" w:rsidRPr="001A5BA5">
        <w:rPr>
          <w:rFonts w:asciiTheme="majorHAnsi" w:hAnsiTheme="majorHAnsi" w:cstheme="majorHAnsi"/>
        </w:rPr>
        <w:t xml:space="preserve"> Excess-5</w:t>
      </w:r>
      <w:r w:rsidR="001A5BA5">
        <w:rPr>
          <w:rFonts w:asciiTheme="majorHAnsi" w:hAnsiTheme="majorHAnsi" w:cstheme="majorHAnsi"/>
        </w:rPr>
        <w:t>.</w:t>
      </w:r>
    </w:p>
    <w:p w14:paraId="4FF6FAAB" w14:textId="77777777" w:rsidR="001A5BA5" w:rsidRDefault="001A5BA5" w:rsidP="001A5BA5">
      <w:pPr>
        <w:pStyle w:val="DaftarParagraf"/>
        <w:rPr>
          <w:rFonts w:asciiTheme="majorHAnsi" w:hAnsiTheme="majorHAnsi" w:cstheme="majorHAnsi"/>
        </w:rPr>
      </w:pPr>
    </w:p>
    <w:p w14:paraId="1B3F686A" w14:textId="4D79C240" w:rsidR="001A5BA5" w:rsidRDefault="008D51BA" w:rsidP="00A932D7">
      <w:pPr>
        <w:pStyle w:val="DaftarParagraf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1A5BA5">
        <w:rPr>
          <w:rFonts w:asciiTheme="majorHAnsi" w:hAnsiTheme="majorHAnsi" w:cstheme="majorHAnsi"/>
        </w:rPr>
        <w:t>B</w:t>
      </w:r>
      <w:r w:rsidR="00F80413" w:rsidRPr="001A5BA5">
        <w:rPr>
          <w:rFonts w:asciiTheme="majorHAnsi" w:hAnsiTheme="majorHAnsi" w:cstheme="majorHAnsi"/>
        </w:rPr>
        <w:t>entuk</w:t>
      </w:r>
      <w:proofErr w:type="spellEnd"/>
      <w:r w:rsidR="00F80413" w:rsidRPr="001A5BA5">
        <w:rPr>
          <w:rFonts w:asciiTheme="majorHAnsi" w:hAnsiTheme="majorHAnsi" w:cstheme="majorHAnsi"/>
        </w:rPr>
        <w:t xml:space="preserve"> </w:t>
      </w:r>
      <w:r w:rsidR="007845B1" w:rsidRPr="001A5BA5">
        <w:rPr>
          <w:rFonts w:asciiTheme="majorHAnsi" w:hAnsiTheme="majorHAnsi" w:cstheme="majorHAnsi"/>
        </w:rPr>
        <w:t>B</w:t>
      </w:r>
      <w:r w:rsidR="00F80413" w:rsidRPr="001A5BA5">
        <w:rPr>
          <w:rFonts w:asciiTheme="majorHAnsi" w:hAnsiTheme="majorHAnsi" w:cstheme="majorHAnsi"/>
        </w:rPr>
        <w:t>inary</w:t>
      </w:r>
      <w:r w:rsidR="007845B1" w:rsidRPr="001A5BA5">
        <w:rPr>
          <w:rFonts w:asciiTheme="majorHAnsi" w:hAnsiTheme="majorHAnsi" w:cstheme="majorHAnsi"/>
        </w:rPr>
        <w:t xml:space="preserve"> Code Decimal</w:t>
      </w:r>
      <w:r w:rsidR="00F80413" w:rsidRPr="001A5BA5">
        <w:rPr>
          <w:rFonts w:asciiTheme="majorHAnsi" w:hAnsiTheme="majorHAnsi" w:cstheme="majorHAnsi"/>
        </w:rPr>
        <w:t xml:space="preserve"> </w:t>
      </w:r>
      <w:proofErr w:type="spellStart"/>
      <w:r w:rsidR="00F80413" w:rsidRPr="001A5BA5">
        <w:rPr>
          <w:rFonts w:asciiTheme="majorHAnsi" w:hAnsiTheme="majorHAnsi" w:cstheme="majorHAnsi"/>
        </w:rPr>
        <w:t>untuk</w:t>
      </w:r>
      <w:proofErr w:type="spellEnd"/>
      <w:r w:rsidR="00F80413" w:rsidRPr="001A5BA5">
        <w:rPr>
          <w:rFonts w:asciiTheme="majorHAnsi" w:hAnsiTheme="majorHAnsi" w:cstheme="majorHAnsi"/>
        </w:rPr>
        <w:t xml:space="preserve"> </w:t>
      </w:r>
      <w:proofErr w:type="spellStart"/>
      <w:r w:rsidR="00F80413" w:rsidRPr="001A5BA5">
        <w:rPr>
          <w:rFonts w:asciiTheme="majorHAnsi" w:hAnsiTheme="majorHAnsi" w:cstheme="majorHAnsi"/>
        </w:rPr>
        <w:t>bilangan</w:t>
      </w:r>
      <w:proofErr w:type="spellEnd"/>
      <w:r w:rsidR="00F80413" w:rsidRPr="001A5BA5">
        <w:rPr>
          <w:rFonts w:asciiTheme="majorHAnsi" w:hAnsiTheme="majorHAnsi" w:cstheme="majorHAnsi"/>
        </w:rPr>
        <w:t xml:space="preserve"> 0-</w:t>
      </w:r>
      <w:r w:rsidR="007845B1" w:rsidRPr="001A5BA5">
        <w:rPr>
          <w:rFonts w:asciiTheme="majorHAnsi" w:hAnsiTheme="majorHAnsi" w:cstheme="majorHAnsi"/>
        </w:rPr>
        <w:t>9</w:t>
      </w:r>
      <w:r w:rsidRPr="001A5BA5">
        <w:rPr>
          <w:rFonts w:asciiTheme="majorHAnsi" w:hAnsiTheme="majorHAnsi" w:cstheme="majorHAnsi"/>
        </w:rPr>
        <w:t xml:space="preserve"> </w:t>
      </w:r>
      <w:proofErr w:type="spellStart"/>
      <w:r w:rsidRPr="001A5BA5">
        <w:rPr>
          <w:rFonts w:asciiTheme="majorHAnsi" w:hAnsiTheme="majorHAnsi" w:cstheme="majorHAnsi"/>
        </w:rPr>
        <w:t>dengan</w:t>
      </w:r>
      <w:proofErr w:type="spellEnd"/>
      <w:r w:rsidRPr="001A5BA5">
        <w:rPr>
          <w:rFonts w:asciiTheme="majorHAnsi" w:hAnsiTheme="majorHAnsi" w:cstheme="majorHAnsi"/>
        </w:rPr>
        <w:t xml:space="preserve"> 4 bit</w:t>
      </w:r>
      <w:r w:rsidR="007845B1" w:rsidRPr="001A5BA5">
        <w:rPr>
          <w:rFonts w:asciiTheme="majorHAnsi" w:hAnsiTheme="majorHAnsi" w:cstheme="majorHAnsi"/>
        </w:rPr>
        <w:t xml:space="preserve"> (0000 </w:t>
      </w:r>
      <w:proofErr w:type="spellStart"/>
      <w:r w:rsidR="007845B1" w:rsidRPr="001A5BA5">
        <w:rPr>
          <w:rFonts w:asciiTheme="majorHAnsi" w:hAnsiTheme="majorHAnsi" w:cstheme="majorHAnsi"/>
        </w:rPr>
        <w:t>sampai</w:t>
      </w:r>
      <w:proofErr w:type="spellEnd"/>
      <w:r w:rsidR="007845B1" w:rsidRPr="001A5BA5">
        <w:rPr>
          <w:rFonts w:asciiTheme="majorHAnsi" w:hAnsiTheme="majorHAnsi" w:cstheme="majorHAnsi"/>
        </w:rPr>
        <w:t xml:space="preserve"> </w:t>
      </w:r>
      <w:r w:rsidR="00D81514" w:rsidRPr="001A5BA5">
        <w:rPr>
          <w:rFonts w:asciiTheme="majorHAnsi" w:hAnsiTheme="majorHAnsi" w:cstheme="majorHAnsi"/>
        </w:rPr>
        <w:t>1001</w:t>
      </w:r>
      <w:r w:rsidR="007845B1" w:rsidRPr="001A5BA5">
        <w:rPr>
          <w:rFonts w:asciiTheme="majorHAnsi" w:hAnsiTheme="majorHAnsi" w:cstheme="majorHAnsi"/>
        </w:rPr>
        <w:t>)</w:t>
      </w:r>
    </w:p>
    <w:p w14:paraId="40A85011" w14:textId="77777777" w:rsidR="001A5BA5" w:rsidRPr="001A5BA5" w:rsidRDefault="001A5BA5" w:rsidP="001A5BA5">
      <w:pPr>
        <w:pStyle w:val="DaftarParagraf"/>
        <w:rPr>
          <w:rFonts w:asciiTheme="majorHAnsi" w:hAnsiTheme="majorHAnsi" w:cstheme="majorHAnsi"/>
        </w:rPr>
      </w:pPr>
    </w:p>
    <w:p w14:paraId="40C780E3" w14:textId="12D60491" w:rsidR="001A5BA5" w:rsidRDefault="001A5BA5" w:rsidP="001A5BA5">
      <w:pPr>
        <w:pStyle w:val="DaftarParagraf"/>
        <w:rPr>
          <w:rFonts w:asciiTheme="majorHAnsi" w:hAnsiTheme="majorHAnsi" w:cstheme="majorHAnsi"/>
        </w:rPr>
      </w:pPr>
    </w:p>
    <w:p w14:paraId="035EF744" w14:textId="77777777" w:rsidR="001A5BA5" w:rsidRDefault="008D51BA" w:rsidP="00A932D7">
      <w:pPr>
        <w:pStyle w:val="DaftarParagraf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1A5BA5">
        <w:rPr>
          <w:rFonts w:asciiTheme="majorHAnsi" w:hAnsiTheme="majorHAnsi" w:cstheme="majorHAnsi"/>
        </w:rPr>
        <w:t>Bentuk</w:t>
      </w:r>
      <w:proofErr w:type="spellEnd"/>
      <w:r w:rsidRPr="001A5BA5">
        <w:rPr>
          <w:rFonts w:asciiTheme="majorHAnsi" w:hAnsiTheme="majorHAnsi" w:cstheme="majorHAnsi"/>
        </w:rPr>
        <w:t xml:space="preserve"> Excess-5 </w:t>
      </w:r>
      <w:proofErr w:type="spellStart"/>
      <w:r w:rsidRPr="001A5BA5">
        <w:rPr>
          <w:rFonts w:asciiTheme="majorHAnsi" w:hAnsiTheme="majorHAnsi" w:cstheme="majorHAnsi"/>
        </w:rPr>
        <w:t>untuk</w:t>
      </w:r>
      <w:proofErr w:type="spellEnd"/>
      <w:r w:rsidRPr="001A5BA5">
        <w:rPr>
          <w:rFonts w:asciiTheme="majorHAnsi" w:hAnsiTheme="majorHAnsi" w:cstheme="majorHAnsi"/>
        </w:rPr>
        <w:t xml:space="preserve"> </w:t>
      </w:r>
      <w:proofErr w:type="spellStart"/>
      <w:r w:rsidRPr="001A5BA5">
        <w:rPr>
          <w:rFonts w:asciiTheme="majorHAnsi" w:hAnsiTheme="majorHAnsi" w:cstheme="majorHAnsi"/>
        </w:rPr>
        <w:t>bilangan</w:t>
      </w:r>
      <w:proofErr w:type="spellEnd"/>
      <w:r w:rsidRPr="001A5BA5">
        <w:rPr>
          <w:rFonts w:asciiTheme="majorHAnsi" w:hAnsiTheme="majorHAnsi" w:cstheme="majorHAnsi"/>
        </w:rPr>
        <w:t xml:space="preserve"> </w:t>
      </w:r>
      <w:r w:rsidR="00D81514" w:rsidRPr="001A5BA5">
        <w:rPr>
          <w:rFonts w:asciiTheme="majorHAnsi" w:hAnsiTheme="majorHAnsi" w:cstheme="majorHAnsi"/>
        </w:rPr>
        <w:t>Binary Code Decimal</w:t>
      </w:r>
      <w:r w:rsidRPr="001A5BA5">
        <w:rPr>
          <w:rFonts w:asciiTheme="majorHAnsi" w:hAnsiTheme="majorHAnsi" w:cstheme="majorHAnsi"/>
        </w:rPr>
        <w:t xml:space="preserve"> </w:t>
      </w:r>
      <w:r w:rsidR="00242BA0" w:rsidRPr="001A5BA5">
        <w:rPr>
          <w:rFonts w:asciiTheme="majorHAnsi" w:hAnsiTheme="majorHAnsi" w:cstheme="majorHAnsi"/>
        </w:rPr>
        <w:t>0-9</w:t>
      </w:r>
      <w:r w:rsidRPr="001A5BA5">
        <w:rPr>
          <w:rFonts w:asciiTheme="majorHAnsi" w:hAnsiTheme="majorHAnsi" w:cstheme="majorHAnsi"/>
        </w:rPr>
        <w:t xml:space="preserve"> </w:t>
      </w:r>
      <w:proofErr w:type="spellStart"/>
      <w:r w:rsidRPr="001A5BA5">
        <w:rPr>
          <w:rFonts w:asciiTheme="majorHAnsi" w:hAnsiTheme="majorHAnsi" w:cstheme="majorHAnsi"/>
        </w:rPr>
        <w:t>dengan</w:t>
      </w:r>
      <w:proofErr w:type="spellEnd"/>
      <w:r w:rsidRPr="001A5BA5">
        <w:rPr>
          <w:rFonts w:asciiTheme="majorHAnsi" w:hAnsiTheme="majorHAnsi" w:cstheme="majorHAnsi"/>
        </w:rPr>
        <w:t xml:space="preserve"> </w:t>
      </w:r>
      <w:proofErr w:type="gramStart"/>
      <w:r w:rsidRPr="001A5BA5">
        <w:rPr>
          <w:rFonts w:asciiTheme="majorHAnsi" w:hAnsiTheme="majorHAnsi" w:cstheme="majorHAnsi"/>
        </w:rPr>
        <w:t>4 bit</w:t>
      </w:r>
      <w:proofErr w:type="gramEnd"/>
      <w:r w:rsidR="007B51B7" w:rsidRPr="001A5BA5">
        <w:rPr>
          <w:rFonts w:asciiTheme="majorHAnsi" w:hAnsiTheme="majorHAnsi" w:cstheme="majorHAnsi"/>
        </w:rPr>
        <w:t xml:space="preserve"> yang </w:t>
      </w:r>
      <w:proofErr w:type="spellStart"/>
      <w:r w:rsidR="007B51B7" w:rsidRPr="001A5BA5">
        <w:rPr>
          <w:rFonts w:asciiTheme="majorHAnsi" w:hAnsiTheme="majorHAnsi" w:cstheme="majorHAnsi"/>
        </w:rPr>
        <w:t>mengandung</w:t>
      </w:r>
      <w:proofErr w:type="spellEnd"/>
      <w:r w:rsidR="007B51B7" w:rsidRPr="001A5BA5">
        <w:rPr>
          <w:rFonts w:asciiTheme="majorHAnsi" w:hAnsiTheme="majorHAnsi" w:cstheme="majorHAnsi"/>
        </w:rPr>
        <w:t xml:space="preserve"> </w:t>
      </w:r>
      <w:proofErr w:type="spellStart"/>
      <w:r w:rsidR="007B51B7" w:rsidRPr="001A5BA5">
        <w:rPr>
          <w:rFonts w:asciiTheme="majorHAnsi" w:hAnsiTheme="majorHAnsi" w:cstheme="majorHAnsi"/>
        </w:rPr>
        <w:t>nilai</w:t>
      </w:r>
      <w:proofErr w:type="spellEnd"/>
      <w:r w:rsidR="007B51B7" w:rsidRPr="001A5BA5">
        <w:rPr>
          <w:rFonts w:asciiTheme="majorHAnsi" w:hAnsiTheme="majorHAnsi" w:cstheme="majorHAnsi"/>
        </w:rPr>
        <w:t xml:space="preserve"> 5 yang </w:t>
      </w:r>
      <w:proofErr w:type="spellStart"/>
      <w:r w:rsidR="007B51B7" w:rsidRPr="001A5BA5">
        <w:rPr>
          <w:rFonts w:asciiTheme="majorHAnsi" w:hAnsiTheme="majorHAnsi" w:cstheme="majorHAnsi"/>
        </w:rPr>
        <w:t>akan</w:t>
      </w:r>
      <w:proofErr w:type="spellEnd"/>
      <w:r w:rsidR="007B51B7" w:rsidRPr="001A5BA5">
        <w:rPr>
          <w:rFonts w:asciiTheme="majorHAnsi" w:hAnsiTheme="majorHAnsi" w:cstheme="majorHAnsi"/>
        </w:rPr>
        <w:t xml:space="preserve"> </w:t>
      </w:r>
      <w:proofErr w:type="spellStart"/>
      <w:r w:rsidR="007B51B7" w:rsidRPr="001A5BA5">
        <w:rPr>
          <w:rFonts w:asciiTheme="majorHAnsi" w:hAnsiTheme="majorHAnsi" w:cstheme="majorHAnsi"/>
        </w:rPr>
        <w:t>ditambahkan</w:t>
      </w:r>
      <w:proofErr w:type="spellEnd"/>
      <w:r w:rsidR="007B51B7" w:rsidRPr="001A5BA5">
        <w:rPr>
          <w:rFonts w:asciiTheme="majorHAnsi" w:hAnsiTheme="majorHAnsi" w:cstheme="majorHAnsi"/>
        </w:rPr>
        <w:t xml:space="preserve"> </w:t>
      </w:r>
      <w:proofErr w:type="spellStart"/>
      <w:r w:rsidR="007B51B7" w:rsidRPr="001A5BA5">
        <w:rPr>
          <w:rFonts w:asciiTheme="majorHAnsi" w:hAnsiTheme="majorHAnsi" w:cstheme="majorHAnsi"/>
        </w:rPr>
        <w:t>ke</w:t>
      </w:r>
      <w:proofErr w:type="spellEnd"/>
      <w:r w:rsidR="007B51B7" w:rsidRPr="001A5BA5">
        <w:rPr>
          <w:rFonts w:asciiTheme="majorHAnsi" w:hAnsiTheme="majorHAnsi" w:cstheme="majorHAnsi"/>
        </w:rPr>
        <w:t xml:space="preserve"> masing-masing </w:t>
      </w:r>
      <w:proofErr w:type="spellStart"/>
      <w:r w:rsidR="007B51B7" w:rsidRPr="001A5BA5">
        <w:rPr>
          <w:rFonts w:asciiTheme="majorHAnsi" w:hAnsiTheme="majorHAnsi" w:cstheme="majorHAnsi"/>
        </w:rPr>
        <w:t>bentuk</w:t>
      </w:r>
      <w:proofErr w:type="spellEnd"/>
      <w:r w:rsidR="007B51B7" w:rsidRPr="001A5BA5">
        <w:rPr>
          <w:rFonts w:asciiTheme="majorHAnsi" w:hAnsiTheme="majorHAnsi" w:cstheme="majorHAnsi"/>
        </w:rPr>
        <w:t xml:space="preserve"> binary</w:t>
      </w:r>
      <w:r w:rsidR="009B0A73" w:rsidRPr="001A5BA5">
        <w:rPr>
          <w:rFonts w:asciiTheme="majorHAnsi" w:hAnsiTheme="majorHAnsi" w:cstheme="majorHAnsi"/>
        </w:rPr>
        <w:t>.</w:t>
      </w:r>
    </w:p>
    <w:p w14:paraId="099CAE96" w14:textId="77777777" w:rsidR="00C4311A" w:rsidRDefault="00C4311A" w:rsidP="00C4311A">
      <w:pPr>
        <w:pStyle w:val="DaftarParagraf"/>
        <w:rPr>
          <w:rFonts w:asciiTheme="majorHAnsi" w:hAnsiTheme="majorHAnsi" w:cstheme="majorHAnsi"/>
        </w:rPr>
      </w:pPr>
    </w:p>
    <w:p w14:paraId="6D106D33" w14:textId="77777777" w:rsidR="001A5BA5" w:rsidRDefault="009B0A73" w:rsidP="00F61D88">
      <w:pPr>
        <w:pStyle w:val="DaftarParagraf"/>
        <w:numPr>
          <w:ilvl w:val="0"/>
          <w:numId w:val="7"/>
        </w:numPr>
        <w:rPr>
          <w:rFonts w:asciiTheme="majorHAnsi" w:hAnsiTheme="majorHAnsi" w:cstheme="majorHAnsi"/>
        </w:rPr>
      </w:pPr>
      <w:r w:rsidRPr="001A5BA5">
        <w:rPr>
          <w:rFonts w:asciiTheme="majorHAnsi" w:hAnsiTheme="majorHAnsi" w:cstheme="majorHAnsi"/>
        </w:rPr>
        <w:t xml:space="preserve">Don’t care </w:t>
      </w:r>
      <w:proofErr w:type="spellStart"/>
      <w:r w:rsidRPr="001A5BA5">
        <w:rPr>
          <w:rFonts w:asciiTheme="majorHAnsi" w:hAnsiTheme="majorHAnsi" w:cstheme="majorHAnsi"/>
        </w:rPr>
        <w:t>terletak</w:t>
      </w:r>
      <w:proofErr w:type="spellEnd"/>
      <w:r w:rsidRPr="001A5BA5">
        <w:rPr>
          <w:rFonts w:asciiTheme="majorHAnsi" w:hAnsiTheme="majorHAnsi" w:cstheme="majorHAnsi"/>
        </w:rPr>
        <w:t xml:space="preserve"> di Binary Code Decimal 1010 </w:t>
      </w:r>
      <w:proofErr w:type="spellStart"/>
      <w:r w:rsidRPr="001A5BA5">
        <w:rPr>
          <w:rFonts w:asciiTheme="majorHAnsi" w:hAnsiTheme="majorHAnsi" w:cstheme="majorHAnsi"/>
        </w:rPr>
        <w:t>hingga</w:t>
      </w:r>
      <w:proofErr w:type="spellEnd"/>
      <w:r w:rsidRPr="001A5BA5">
        <w:rPr>
          <w:rFonts w:asciiTheme="majorHAnsi" w:hAnsiTheme="majorHAnsi" w:cstheme="majorHAnsi"/>
        </w:rPr>
        <w:t xml:space="preserve"> 1111 </w:t>
      </w:r>
      <w:proofErr w:type="spellStart"/>
      <w:r w:rsidRPr="001A5BA5">
        <w:rPr>
          <w:rFonts w:asciiTheme="majorHAnsi" w:hAnsiTheme="majorHAnsi" w:cstheme="majorHAnsi"/>
        </w:rPr>
        <w:t>karena</w:t>
      </w:r>
      <w:proofErr w:type="spellEnd"/>
      <w:r w:rsidRPr="001A5BA5">
        <w:rPr>
          <w:rFonts w:asciiTheme="majorHAnsi" w:hAnsiTheme="majorHAnsi" w:cstheme="majorHAnsi"/>
        </w:rPr>
        <w:t xml:space="preserve"> </w:t>
      </w:r>
      <w:r w:rsidR="009A72FB" w:rsidRPr="001A5BA5">
        <w:rPr>
          <w:rFonts w:asciiTheme="majorHAnsi" w:hAnsiTheme="majorHAnsi" w:cstheme="majorHAnsi"/>
        </w:rPr>
        <w:t xml:space="preserve">di </w:t>
      </w:r>
      <w:proofErr w:type="spellStart"/>
      <w:r w:rsidR="009A72FB" w:rsidRPr="001A5BA5">
        <w:rPr>
          <w:rFonts w:asciiTheme="majorHAnsi" w:hAnsiTheme="majorHAnsi" w:cstheme="majorHAnsi"/>
        </w:rPr>
        <w:t>luar</w:t>
      </w:r>
      <w:proofErr w:type="spellEnd"/>
      <w:r w:rsidR="009A72FB" w:rsidRPr="001A5BA5">
        <w:rPr>
          <w:rFonts w:asciiTheme="majorHAnsi" w:hAnsiTheme="majorHAnsi" w:cstheme="majorHAnsi"/>
        </w:rPr>
        <w:t xml:space="preserve"> digit Binary Code Decimal yang </w:t>
      </w:r>
      <w:proofErr w:type="spellStart"/>
      <w:r w:rsidR="009A72FB" w:rsidRPr="001A5BA5">
        <w:rPr>
          <w:rFonts w:asciiTheme="majorHAnsi" w:hAnsiTheme="majorHAnsi" w:cstheme="majorHAnsi"/>
        </w:rPr>
        <w:t>hanya</w:t>
      </w:r>
      <w:proofErr w:type="spellEnd"/>
      <w:r w:rsidR="009A72FB" w:rsidRPr="001A5BA5">
        <w:rPr>
          <w:rFonts w:asciiTheme="majorHAnsi" w:hAnsiTheme="majorHAnsi" w:cstheme="majorHAnsi"/>
        </w:rPr>
        <w:t xml:space="preserve"> </w:t>
      </w:r>
      <w:proofErr w:type="spellStart"/>
      <w:r w:rsidR="009A72FB" w:rsidRPr="001A5BA5">
        <w:rPr>
          <w:rFonts w:asciiTheme="majorHAnsi" w:hAnsiTheme="majorHAnsi" w:cstheme="majorHAnsi"/>
        </w:rPr>
        <w:t>sampai</w:t>
      </w:r>
      <w:proofErr w:type="spellEnd"/>
      <w:r w:rsidR="009A72FB" w:rsidRPr="001A5BA5">
        <w:rPr>
          <w:rFonts w:asciiTheme="majorHAnsi" w:hAnsiTheme="majorHAnsi" w:cstheme="majorHAnsi"/>
        </w:rPr>
        <w:t xml:space="preserve"> 9 </w:t>
      </w:r>
      <w:proofErr w:type="spellStart"/>
      <w:r w:rsidR="009A72FB" w:rsidRPr="001A5BA5">
        <w:rPr>
          <w:rFonts w:asciiTheme="majorHAnsi" w:hAnsiTheme="majorHAnsi" w:cstheme="majorHAnsi"/>
        </w:rPr>
        <w:t>atau</w:t>
      </w:r>
      <w:proofErr w:type="spellEnd"/>
      <w:r w:rsidR="009A72FB" w:rsidRPr="001A5BA5">
        <w:rPr>
          <w:rFonts w:asciiTheme="majorHAnsi" w:hAnsiTheme="majorHAnsi" w:cstheme="majorHAnsi"/>
        </w:rPr>
        <w:t xml:space="preserve"> 1001</w:t>
      </w:r>
      <w:r w:rsidR="005946F1" w:rsidRPr="001A5BA5">
        <w:rPr>
          <w:rFonts w:asciiTheme="majorHAnsi" w:hAnsiTheme="majorHAnsi" w:cstheme="majorHAnsi"/>
        </w:rPr>
        <w:t xml:space="preserve"> </w:t>
      </w:r>
      <w:proofErr w:type="spellStart"/>
      <w:r w:rsidR="005946F1" w:rsidRPr="001A5BA5">
        <w:rPr>
          <w:rFonts w:asciiTheme="majorHAnsi" w:hAnsiTheme="majorHAnsi" w:cstheme="majorHAnsi"/>
        </w:rPr>
        <w:t>saja</w:t>
      </w:r>
      <w:proofErr w:type="spellEnd"/>
      <w:r w:rsidR="005946F1" w:rsidRPr="001A5BA5">
        <w:rPr>
          <w:rFonts w:asciiTheme="majorHAnsi" w:hAnsiTheme="majorHAnsi" w:cstheme="majorHAnsi"/>
        </w:rPr>
        <w:t>.</w:t>
      </w:r>
    </w:p>
    <w:p w14:paraId="28D97EF6" w14:textId="77777777" w:rsidR="009E2346" w:rsidRPr="009E2346" w:rsidRDefault="009E2346" w:rsidP="009E2346">
      <w:pPr>
        <w:pStyle w:val="DaftarParagraf"/>
        <w:rPr>
          <w:rFonts w:asciiTheme="majorHAnsi" w:hAnsiTheme="majorHAnsi" w:cstheme="majorHAnsi"/>
        </w:rPr>
      </w:pPr>
    </w:p>
    <w:p w14:paraId="1C3142B9" w14:textId="77777777" w:rsidR="009E2346" w:rsidRDefault="009E2346" w:rsidP="009E2346">
      <w:pPr>
        <w:pStyle w:val="DaftarParagraf"/>
        <w:rPr>
          <w:rFonts w:asciiTheme="majorHAnsi" w:hAnsiTheme="majorHAnsi" w:cstheme="majorHAnsi"/>
        </w:rPr>
      </w:pPr>
    </w:p>
    <w:p w14:paraId="1BEAC04E" w14:textId="117A9FDE" w:rsidR="001A5BA5" w:rsidRPr="001A5BA5" w:rsidRDefault="006A08C0" w:rsidP="001A5BA5">
      <w:pPr>
        <w:pStyle w:val="DaftarParagraf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1A5BA5">
        <w:rPr>
          <w:rFonts w:asciiTheme="majorHAnsi" w:hAnsiTheme="majorHAnsi" w:cstheme="majorHAnsi"/>
        </w:rPr>
        <w:t>Implementasi</w:t>
      </w:r>
      <w:proofErr w:type="spellEnd"/>
      <w:r w:rsidRPr="001A5BA5">
        <w:rPr>
          <w:rFonts w:asciiTheme="majorHAnsi" w:hAnsiTheme="majorHAnsi" w:cstheme="majorHAnsi"/>
        </w:rPr>
        <w:t>:</w:t>
      </w:r>
    </w:p>
    <w:p w14:paraId="5CDF8415" w14:textId="3DB00946" w:rsidR="00657A58" w:rsidRDefault="006A08C0" w:rsidP="00657A58">
      <w:pPr>
        <w:pStyle w:val="DaftarParagraf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R gates</w:t>
      </w:r>
    </w:p>
    <w:p w14:paraId="3A85413C" w14:textId="5367BB2C" w:rsidR="00677B22" w:rsidRDefault="00677B22" w:rsidP="00677B22">
      <w:pPr>
        <w:rPr>
          <w:rFonts w:asciiTheme="majorHAnsi" w:hAnsiTheme="majorHAnsi" w:cstheme="majorHAnsi"/>
        </w:rPr>
      </w:pPr>
    </w:p>
    <w:p w14:paraId="5C248E7A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5E873114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63355618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533D6EE7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4D6CA9B1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6D116C97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5108FFF5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5FF83393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4B412694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3558733F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3B5AD7FB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0A748BE3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5EE0F3D1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6A4C9BF7" w14:textId="77777777" w:rsidR="00677B22" w:rsidRDefault="00677B22" w:rsidP="00677B22">
      <w:pPr>
        <w:rPr>
          <w:rFonts w:asciiTheme="majorHAnsi" w:hAnsiTheme="majorHAnsi" w:cstheme="majorHAnsi"/>
        </w:rPr>
      </w:pPr>
    </w:p>
    <w:p w14:paraId="1221E343" w14:textId="6B2104F2" w:rsidR="00FA2B94" w:rsidRDefault="000B17D5" w:rsidP="00677B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44D891DE" w14:textId="68B05914" w:rsidR="00677B22" w:rsidRDefault="00677B22" w:rsidP="00677B22">
      <w:pPr>
        <w:pStyle w:val="DaftarParagraf"/>
        <w:numPr>
          <w:ilvl w:val="0"/>
          <w:numId w:val="2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ormulation</w:t>
      </w:r>
    </w:p>
    <w:p w14:paraId="5006CCB9" w14:textId="77777777" w:rsidR="003A67CD" w:rsidRPr="00677B22" w:rsidRDefault="003A67CD" w:rsidP="003A67CD">
      <w:pPr>
        <w:pStyle w:val="DaftarParagraf"/>
        <w:rPr>
          <w:rFonts w:asciiTheme="majorHAnsi" w:hAnsiTheme="majorHAnsi" w:cstheme="majorHAnsi"/>
          <w:b/>
          <w:bCs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D0E1D" w14:paraId="7EAB8FFE" w14:textId="77777777" w:rsidTr="00B15360">
        <w:tc>
          <w:tcPr>
            <w:tcW w:w="4508" w:type="dxa"/>
            <w:gridSpan w:val="4"/>
          </w:tcPr>
          <w:p w14:paraId="088268F3" w14:textId="5EC8A115" w:rsidR="008D0E1D" w:rsidRDefault="008D0E1D" w:rsidP="008D0E1D">
            <w:pPr>
              <w:jc w:val="center"/>
            </w:pPr>
            <w:r>
              <w:t>Input Binary</w:t>
            </w:r>
            <w:r w:rsidR="008C672B">
              <w:t xml:space="preserve"> Code Decimal</w:t>
            </w:r>
          </w:p>
        </w:tc>
        <w:tc>
          <w:tcPr>
            <w:tcW w:w="4508" w:type="dxa"/>
            <w:gridSpan w:val="4"/>
          </w:tcPr>
          <w:p w14:paraId="6CA7DBE3" w14:textId="6CFA6F6F" w:rsidR="008D0E1D" w:rsidRDefault="008D0E1D" w:rsidP="008D0E1D">
            <w:pPr>
              <w:jc w:val="center"/>
            </w:pPr>
            <w:r>
              <w:t>Output Excess-5</w:t>
            </w:r>
          </w:p>
        </w:tc>
      </w:tr>
      <w:tr w:rsidR="008D0E1D" w14:paraId="31E90C23" w14:textId="77777777" w:rsidTr="008D0E1D">
        <w:tc>
          <w:tcPr>
            <w:tcW w:w="1127" w:type="dxa"/>
          </w:tcPr>
          <w:p w14:paraId="16BFFF48" w14:textId="5E91DC20" w:rsidR="008D0E1D" w:rsidRDefault="008D0E1D" w:rsidP="008D0E1D">
            <w:pPr>
              <w:jc w:val="center"/>
            </w:pPr>
            <w:r>
              <w:t>A</w:t>
            </w:r>
          </w:p>
        </w:tc>
        <w:tc>
          <w:tcPr>
            <w:tcW w:w="1127" w:type="dxa"/>
          </w:tcPr>
          <w:p w14:paraId="5EB1384F" w14:textId="1CB6A519" w:rsidR="008D0E1D" w:rsidRDefault="008D0E1D" w:rsidP="008D0E1D">
            <w:pPr>
              <w:jc w:val="center"/>
            </w:pPr>
            <w:r>
              <w:t>B</w:t>
            </w:r>
          </w:p>
        </w:tc>
        <w:tc>
          <w:tcPr>
            <w:tcW w:w="1127" w:type="dxa"/>
          </w:tcPr>
          <w:p w14:paraId="4FCA0FA8" w14:textId="25E87205" w:rsidR="008D0E1D" w:rsidRDefault="008D0E1D" w:rsidP="008D0E1D">
            <w:pPr>
              <w:jc w:val="center"/>
            </w:pPr>
            <w:r>
              <w:t>C</w:t>
            </w:r>
          </w:p>
        </w:tc>
        <w:tc>
          <w:tcPr>
            <w:tcW w:w="1127" w:type="dxa"/>
          </w:tcPr>
          <w:p w14:paraId="15C77B86" w14:textId="616AFDA9" w:rsidR="008D0E1D" w:rsidRDefault="008D0E1D" w:rsidP="008D0E1D">
            <w:pPr>
              <w:jc w:val="center"/>
            </w:pPr>
            <w:r>
              <w:t>D</w:t>
            </w:r>
          </w:p>
        </w:tc>
        <w:tc>
          <w:tcPr>
            <w:tcW w:w="1127" w:type="dxa"/>
          </w:tcPr>
          <w:p w14:paraId="20DA6ED7" w14:textId="6092200C" w:rsidR="008D0E1D" w:rsidRDefault="008D0E1D" w:rsidP="008D0E1D">
            <w:pPr>
              <w:jc w:val="center"/>
            </w:pPr>
            <w:r>
              <w:t>W</w:t>
            </w:r>
          </w:p>
        </w:tc>
        <w:tc>
          <w:tcPr>
            <w:tcW w:w="1127" w:type="dxa"/>
          </w:tcPr>
          <w:p w14:paraId="76DAF98E" w14:textId="60E45C86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49A4B96B" w14:textId="33BE7DA9" w:rsidR="008D0E1D" w:rsidRDefault="008D0E1D" w:rsidP="008D0E1D">
            <w:pPr>
              <w:jc w:val="center"/>
            </w:pPr>
            <w:r>
              <w:t>Y</w:t>
            </w:r>
          </w:p>
        </w:tc>
        <w:tc>
          <w:tcPr>
            <w:tcW w:w="1127" w:type="dxa"/>
          </w:tcPr>
          <w:p w14:paraId="4F6A0906" w14:textId="2DE79556" w:rsidR="008D0E1D" w:rsidRDefault="008D0E1D" w:rsidP="008D0E1D">
            <w:pPr>
              <w:jc w:val="center"/>
            </w:pPr>
            <w:r>
              <w:t>Z</w:t>
            </w:r>
          </w:p>
        </w:tc>
      </w:tr>
      <w:tr w:rsidR="008D0E1D" w14:paraId="5BAA5005" w14:textId="77777777" w:rsidTr="008D0E1D">
        <w:tc>
          <w:tcPr>
            <w:tcW w:w="1127" w:type="dxa"/>
          </w:tcPr>
          <w:p w14:paraId="54837634" w14:textId="24F24857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25A7A69" w14:textId="7DCE0140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416FFF5" w14:textId="6312F7AC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16656D6" w14:textId="69B47266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E1E1AE5" w14:textId="47160B8B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3FAA427" w14:textId="33C5A8D7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178214A" w14:textId="6874021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8A20BC4" w14:textId="4581F1C5" w:rsidR="008D0E1D" w:rsidRDefault="008D0E1D" w:rsidP="008D0E1D">
            <w:pPr>
              <w:jc w:val="center"/>
            </w:pPr>
            <w:r>
              <w:t>1</w:t>
            </w:r>
          </w:p>
        </w:tc>
      </w:tr>
      <w:tr w:rsidR="008D0E1D" w14:paraId="3E9BA98C" w14:textId="77777777" w:rsidTr="008D0E1D">
        <w:tc>
          <w:tcPr>
            <w:tcW w:w="1127" w:type="dxa"/>
          </w:tcPr>
          <w:p w14:paraId="2FCCA649" w14:textId="4A95A8FE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9140986" w14:textId="6A80EE5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0BE2CB3" w14:textId="6F455AAC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4AC5B2C2" w14:textId="52B4601C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D678D54" w14:textId="2524E73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8A5829E" w14:textId="13C7CC61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7090BC97" w14:textId="72F86812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7B9FDAD9" w14:textId="3EBD7BA4" w:rsidR="008D0E1D" w:rsidRDefault="008D0E1D" w:rsidP="008D0E1D">
            <w:pPr>
              <w:jc w:val="center"/>
            </w:pPr>
            <w:r>
              <w:t>0</w:t>
            </w:r>
          </w:p>
        </w:tc>
      </w:tr>
      <w:tr w:rsidR="008D0E1D" w14:paraId="353DFCCF" w14:textId="77777777" w:rsidTr="008D0E1D">
        <w:tc>
          <w:tcPr>
            <w:tcW w:w="1127" w:type="dxa"/>
          </w:tcPr>
          <w:p w14:paraId="74C43D4B" w14:textId="6CD7F41A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770537E" w14:textId="33BC72CC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1B3FDC52" w14:textId="4ED8E1C8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7BF3FD91" w14:textId="715A8215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A53A454" w14:textId="063D1B39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5D3FFB5" w14:textId="714A089C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4105B0C0" w14:textId="40393DA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25A821B" w14:textId="6EFE5E85" w:rsidR="008D0E1D" w:rsidRDefault="008D0E1D" w:rsidP="008D0E1D">
            <w:pPr>
              <w:jc w:val="center"/>
            </w:pPr>
            <w:r>
              <w:t>1</w:t>
            </w:r>
          </w:p>
        </w:tc>
      </w:tr>
      <w:tr w:rsidR="008D0E1D" w14:paraId="7CA1FB33" w14:textId="77777777" w:rsidTr="008D0E1D">
        <w:tc>
          <w:tcPr>
            <w:tcW w:w="1127" w:type="dxa"/>
          </w:tcPr>
          <w:p w14:paraId="2618511D" w14:textId="383D43F5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0DEC9D0E" w14:textId="2164F03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4951DB8E" w14:textId="7AB19987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460BCA3" w14:textId="0A5BB75F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E31A230" w14:textId="2F7CF905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0127F7A3" w14:textId="686A1373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553E6C7" w14:textId="48790C6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EC953D6" w14:textId="66DE8FC8" w:rsidR="008D0E1D" w:rsidRDefault="008D0E1D" w:rsidP="008D0E1D">
            <w:pPr>
              <w:jc w:val="center"/>
            </w:pPr>
            <w:r>
              <w:t>0</w:t>
            </w:r>
          </w:p>
        </w:tc>
      </w:tr>
      <w:tr w:rsidR="008D0E1D" w14:paraId="7C595F10" w14:textId="77777777" w:rsidTr="008D0E1D">
        <w:tc>
          <w:tcPr>
            <w:tcW w:w="1127" w:type="dxa"/>
          </w:tcPr>
          <w:p w14:paraId="6D2ED826" w14:textId="575C1D82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9271720" w14:textId="002D6C9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2BAF0111" w14:textId="69AAE98A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3C8A5DD" w14:textId="5CCE3E6E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390146E" w14:textId="033ED1DD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796CB79E" w14:textId="4C8F178A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ACD2BBF" w14:textId="1C05B579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0C142844" w14:textId="220FA08D" w:rsidR="008D0E1D" w:rsidRDefault="008D0E1D" w:rsidP="008D0E1D">
            <w:pPr>
              <w:jc w:val="center"/>
            </w:pPr>
            <w:r>
              <w:t>1</w:t>
            </w:r>
          </w:p>
        </w:tc>
      </w:tr>
      <w:tr w:rsidR="008D0E1D" w14:paraId="4C4C5CDD" w14:textId="77777777" w:rsidTr="008D0E1D">
        <w:tc>
          <w:tcPr>
            <w:tcW w:w="1127" w:type="dxa"/>
          </w:tcPr>
          <w:p w14:paraId="0BA0E905" w14:textId="6F3DEE61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7181033" w14:textId="35EEF91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13254E3" w14:textId="2BD60EDE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2EF5291" w14:textId="4E0520A2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23F772A" w14:textId="2886EC90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7CB7514" w14:textId="5B2E2B93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13574C8C" w14:textId="154A896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72046E4" w14:textId="67854C6A" w:rsidR="008D0E1D" w:rsidRDefault="008D0E1D" w:rsidP="008D0E1D">
            <w:pPr>
              <w:jc w:val="center"/>
            </w:pPr>
            <w:r>
              <w:t>0</w:t>
            </w:r>
          </w:p>
        </w:tc>
      </w:tr>
      <w:tr w:rsidR="008D0E1D" w14:paraId="11476BD5" w14:textId="77777777" w:rsidTr="008D0E1D">
        <w:tc>
          <w:tcPr>
            <w:tcW w:w="1127" w:type="dxa"/>
          </w:tcPr>
          <w:p w14:paraId="2893616E" w14:textId="35C1B35B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90D75F4" w14:textId="630A6EFE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5472E5EF" w14:textId="2250E450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56EBE8ED" w14:textId="145382F8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353A38A" w14:textId="7FD17A36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2AB5BE00" w14:textId="224A658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1946C9D0" w14:textId="1B26967C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4BB8F2CC" w14:textId="3267D8BB" w:rsidR="008D0E1D" w:rsidRDefault="008D0E1D" w:rsidP="008D0E1D">
            <w:pPr>
              <w:jc w:val="center"/>
            </w:pPr>
            <w:r>
              <w:t>1</w:t>
            </w:r>
          </w:p>
        </w:tc>
      </w:tr>
      <w:tr w:rsidR="008D0E1D" w14:paraId="20C2DF82" w14:textId="77777777" w:rsidTr="008D0E1D">
        <w:tc>
          <w:tcPr>
            <w:tcW w:w="1127" w:type="dxa"/>
          </w:tcPr>
          <w:p w14:paraId="7C00772F" w14:textId="62D41685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8E937BE" w14:textId="7D70CF85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60C3CA1" w14:textId="6BD60E09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7E7EC6B3" w14:textId="0DE55EB1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099B58A" w14:textId="54F254ED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03D65A5C" w14:textId="6FB0DD8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51552C20" w14:textId="6F2EED7D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4B8AA403" w14:textId="7659BAD6" w:rsidR="008D0E1D" w:rsidRDefault="008D0E1D" w:rsidP="008D0E1D">
            <w:pPr>
              <w:jc w:val="center"/>
            </w:pPr>
            <w:r>
              <w:t>0</w:t>
            </w:r>
          </w:p>
        </w:tc>
      </w:tr>
      <w:tr w:rsidR="008D0E1D" w14:paraId="0A66CC2B" w14:textId="77777777" w:rsidTr="008D0E1D">
        <w:tc>
          <w:tcPr>
            <w:tcW w:w="1127" w:type="dxa"/>
          </w:tcPr>
          <w:p w14:paraId="6F053E96" w14:textId="336E63AD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73F01D2" w14:textId="2CF2A03E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07359C8D" w14:textId="72FA2D6E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EC376BC" w14:textId="02ADDD09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1BAED5E7" w14:textId="6B618945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D50BCF6" w14:textId="17DBFAB4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D6DEC21" w14:textId="7528C025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D0881C2" w14:textId="376050AA" w:rsidR="008D0E1D" w:rsidRDefault="008D0E1D" w:rsidP="008D0E1D">
            <w:pPr>
              <w:jc w:val="center"/>
            </w:pPr>
            <w:r>
              <w:t>1</w:t>
            </w:r>
          </w:p>
        </w:tc>
      </w:tr>
      <w:tr w:rsidR="008D0E1D" w14:paraId="48B2134B" w14:textId="77777777" w:rsidTr="008D0E1D">
        <w:tc>
          <w:tcPr>
            <w:tcW w:w="1127" w:type="dxa"/>
          </w:tcPr>
          <w:p w14:paraId="24B3352F" w14:textId="63055059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0A0C2252" w14:textId="5DE85B5F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0E8D59E4" w14:textId="360631B7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FBE38D9" w14:textId="26AE0A08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F97BF71" w14:textId="5D5E1EDC" w:rsidR="008D0E1D" w:rsidRDefault="00E036BE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B980707" w14:textId="186C9859" w:rsidR="008D0E1D" w:rsidRDefault="00E036BE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2525B21" w14:textId="14FEF684" w:rsidR="008D0E1D" w:rsidRDefault="00E036BE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C7ED4B0" w14:textId="0D715AAD" w:rsidR="008D0E1D" w:rsidRDefault="00E036BE" w:rsidP="008D0E1D">
            <w:pPr>
              <w:jc w:val="center"/>
            </w:pPr>
            <w:r>
              <w:t>0</w:t>
            </w:r>
          </w:p>
        </w:tc>
      </w:tr>
      <w:tr w:rsidR="008D0E1D" w14:paraId="653AF455" w14:textId="77777777" w:rsidTr="008D0E1D">
        <w:tc>
          <w:tcPr>
            <w:tcW w:w="1127" w:type="dxa"/>
          </w:tcPr>
          <w:p w14:paraId="729AF64A" w14:textId="7DC3927E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DE7711D" w14:textId="52D7F7D0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2EB45AA" w14:textId="424AD322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46DC8CAF" w14:textId="4B92A0C2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160DEE38" w14:textId="75F05CD0" w:rsidR="008D0E1D" w:rsidRDefault="007845B1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2F788940" w14:textId="3B5B7F05" w:rsidR="008D0E1D" w:rsidRDefault="007845B1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3E362ADA" w14:textId="591C1098" w:rsidR="008D0E1D" w:rsidRDefault="007845B1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3F16B56D" w14:textId="62685F78" w:rsidR="008D0E1D" w:rsidRDefault="007845B1" w:rsidP="008D0E1D">
            <w:pPr>
              <w:jc w:val="center"/>
            </w:pPr>
            <w:r>
              <w:t>x</w:t>
            </w:r>
          </w:p>
        </w:tc>
      </w:tr>
      <w:tr w:rsidR="008D0E1D" w14:paraId="5F4B6F3C" w14:textId="77777777" w:rsidTr="008D0E1D">
        <w:tc>
          <w:tcPr>
            <w:tcW w:w="1127" w:type="dxa"/>
          </w:tcPr>
          <w:p w14:paraId="21BC43A3" w14:textId="1D3A28EC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4E7B8720" w14:textId="5B409DA1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73FBB854" w14:textId="58EC16A8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ADB6953" w14:textId="742E1DD2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E6463E6" w14:textId="002BA5F8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1C596B17" w14:textId="258AD7F0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2D6E00A3" w14:textId="5A8AD88C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701B384A" w14:textId="1BA24A3A" w:rsidR="008D0E1D" w:rsidRDefault="008D0E1D" w:rsidP="008D0E1D">
            <w:pPr>
              <w:jc w:val="center"/>
            </w:pPr>
            <w:r>
              <w:t>x</w:t>
            </w:r>
          </w:p>
        </w:tc>
      </w:tr>
      <w:tr w:rsidR="008D0E1D" w14:paraId="5C6F212A" w14:textId="77777777" w:rsidTr="008D0E1D">
        <w:tc>
          <w:tcPr>
            <w:tcW w:w="1127" w:type="dxa"/>
          </w:tcPr>
          <w:p w14:paraId="6BF7307A" w14:textId="50F5BF59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050BB6CE" w14:textId="214D50C2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2D70A154" w14:textId="2E1FF726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4E9D899" w14:textId="1B592A06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2A27518E" w14:textId="4A398A49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4170849C" w14:textId="12BF26A0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149C2E37" w14:textId="731569AB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46A5A9C7" w14:textId="5AF73C67" w:rsidR="008D0E1D" w:rsidRDefault="008D0E1D" w:rsidP="008D0E1D">
            <w:pPr>
              <w:jc w:val="center"/>
            </w:pPr>
            <w:r>
              <w:t>x</w:t>
            </w:r>
          </w:p>
        </w:tc>
      </w:tr>
      <w:tr w:rsidR="008D0E1D" w14:paraId="6438D017" w14:textId="77777777" w:rsidTr="008D0E1D">
        <w:tc>
          <w:tcPr>
            <w:tcW w:w="1127" w:type="dxa"/>
          </w:tcPr>
          <w:p w14:paraId="2E583B59" w14:textId="46ADEB04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09E99F2D" w14:textId="1AC1FF7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28C2CA8" w14:textId="1F71B180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369A026C" w14:textId="67B3435B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4D5BB776" w14:textId="1C7AFB46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5299F59E" w14:textId="35065D5C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7770A0BC" w14:textId="50385D59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36D3538B" w14:textId="1D6211C0" w:rsidR="008D0E1D" w:rsidRDefault="008D0E1D" w:rsidP="008D0E1D">
            <w:pPr>
              <w:jc w:val="center"/>
            </w:pPr>
            <w:r>
              <w:t>x</w:t>
            </w:r>
          </w:p>
        </w:tc>
      </w:tr>
      <w:tr w:rsidR="008D0E1D" w14:paraId="5AB6668B" w14:textId="77777777" w:rsidTr="008D0E1D">
        <w:tc>
          <w:tcPr>
            <w:tcW w:w="1127" w:type="dxa"/>
          </w:tcPr>
          <w:p w14:paraId="7293DEF7" w14:textId="632BDB50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2DDD970D" w14:textId="2489836D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28F8A82A" w14:textId="4A83ADA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6580FF3" w14:textId="38A9132B" w:rsidR="008D0E1D" w:rsidRDefault="008D0E1D" w:rsidP="008D0E1D">
            <w:pPr>
              <w:jc w:val="center"/>
            </w:pPr>
            <w:r>
              <w:t>0</w:t>
            </w:r>
          </w:p>
        </w:tc>
        <w:tc>
          <w:tcPr>
            <w:tcW w:w="1127" w:type="dxa"/>
          </w:tcPr>
          <w:p w14:paraId="5B68BC0F" w14:textId="564FB43C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5C038309" w14:textId="4AC2588F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0DC6C637" w14:textId="1CCC3BF8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1DAEEC92" w14:textId="622560A6" w:rsidR="008D0E1D" w:rsidRDefault="008D0E1D" w:rsidP="008D0E1D">
            <w:pPr>
              <w:jc w:val="center"/>
            </w:pPr>
            <w:r>
              <w:t>x</w:t>
            </w:r>
          </w:p>
        </w:tc>
      </w:tr>
      <w:tr w:rsidR="008D0E1D" w14:paraId="7100A73D" w14:textId="77777777" w:rsidTr="008D0E1D">
        <w:tc>
          <w:tcPr>
            <w:tcW w:w="1127" w:type="dxa"/>
          </w:tcPr>
          <w:p w14:paraId="3BC8C11C" w14:textId="411CCCAA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FA5306E" w14:textId="08E47931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1F3FBCF6" w14:textId="400A01B3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6B40EA67" w14:textId="5AF01302" w:rsidR="008D0E1D" w:rsidRDefault="008D0E1D" w:rsidP="008D0E1D">
            <w:pPr>
              <w:jc w:val="center"/>
            </w:pPr>
            <w:r>
              <w:t>1</w:t>
            </w:r>
          </w:p>
        </w:tc>
        <w:tc>
          <w:tcPr>
            <w:tcW w:w="1127" w:type="dxa"/>
          </w:tcPr>
          <w:p w14:paraId="346D64BC" w14:textId="5B4A5034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63BE48C0" w14:textId="4EF9AC0D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15F9E065" w14:textId="4CF3C0CB" w:rsidR="008D0E1D" w:rsidRDefault="008D0E1D" w:rsidP="008D0E1D">
            <w:pPr>
              <w:jc w:val="center"/>
            </w:pPr>
            <w:r>
              <w:t>x</w:t>
            </w:r>
          </w:p>
        </w:tc>
        <w:tc>
          <w:tcPr>
            <w:tcW w:w="1127" w:type="dxa"/>
          </w:tcPr>
          <w:p w14:paraId="2E2232B9" w14:textId="3E3806C9" w:rsidR="008D0E1D" w:rsidRDefault="008D0E1D" w:rsidP="008D0E1D">
            <w:pPr>
              <w:jc w:val="center"/>
            </w:pPr>
            <w:r>
              <w:t>x</w:t>
            </w:r>
          </w:p>
        </w:tc>
      </w:tr>
    </w:tbl>
    <w:p w14:paraId="30FEDB50" w14:textId="77777777" w:rsidR="00657A58" w:rsidRDefault="00657A58"/>
    <w:p w14:paraId="2A503FCC" w14:textId="50261663" w:rsidR="00E70E54" w:rsidRDefault="00E70E54">
      <w:r>
        <w:t xml:space="preserve">- </w:t>
      </w:r>
      <w:proofErr w:type="spellStart"/>
      <w:r>
        <w:t>Variabel</w:t>
      </w:r>
      <w:proofErr w:type="spellEnd"/>
      <w:r>
        <w:t>:</w:t>
      </w:r>
    </w:p>
    <w:p w14:paraId="050EF862" w14:textId="211FD5C2" w:rsidR="00E70E54" w:rsidRDefault="007845B1" w:rsidP="00E70E54">
      <w:pPr>
        <w:pStyle w:val="DaftarParagraf"/>
        <w:numPr>
          <w:ilvl w:val="0"/>
          <w:numId w:val="4"/>
        </w:numPr>
      </w:pPr>
      <w:proofErr w:type="gramStart"/>
      <w:r>
        <w:t>BCD</w:t>
      </w:r>
      <w:r w:rsidR="00E70E54">
        <w:t xml:space="preserve"> :</w:t>
      </w:r>
      <w:proofErr w:type="gramEnd"/>
      <w:r w:rsidR="00E70E54">
        <w:t xml:space="preserve"> A, B, C, dan D</w:t>
      </w:r>
    </w:p>
    <w:p w14:paraId="304343D7" w14:textId="4DD78F18" w:rsidR="00E70E54" w:rsidRDefault="00E70E54" w:rsidP="00E70E54">
      <w:pPr>
        <w:pStyle w:val="DaftarParagraf"/>
        <w:numPr>
          <w:ilvl w:val="0"/>
          <w:numId w:val="4"/>
        </w:numPr>
      </w:pPr>
      <w:r>
        <w:t>Excess-</w:t>
      </w:r>
      <w:proofErr w:type="gramStart"/>
      <w:r>
        <w:t>5 :</w:t>
      </w:r>
      <w:proofErr w:type="gramEnd"/>
      <w:r>
        <w:t xml:space="preserve"> W, X, Y, dan Z</w:t>
      </w:r>
    </w:p>
    <w:p w14:paraId="55AEA70D" w14:textId="77777777" w:rsidR="00E70E54" w:rsidRDefault="00E70E54" w:rsidP="00CA6A9E"/>
    <w:p w14:paraId="5F1CA293" w14:textId="5442DC61" w:rsidR="00CA6A9E" w:rsidRDefault="00CA6A9E" w:rsidP="00CA6A9E">
      <w:r>
        <w:t>- Don’t Cares</w:t>
      </w:r>
    </w:p>
    <w:p w14:paraId="2FAAAC67" w14:textId="6470D372" w:rsidR="00CA6A9E" w:rsidRDefault="00CA6A9E" w:rsidP="00CA6A9E">
      <w:pPr>
        <w:pStyle w:val="DaftarParagraf"/>
        <w:numPr>
          <w:ilvl w:val="0"/>
          <w:numId w:val="5"/>
        </w:numPr>
      </w:pPr>
      <w:r>
        <w:t xml:space="preserve">Pada </w:t>
      </w:r>
      <w:r w:rsidR="008C672B">
        <w:t xml:space="preserve">Binary Code Decimal </w:t>
      </w:r>
      <w:r>
        <w:t>1</w:t>
      </w:r>
      <w:r w:rsidR="003A67CD">
        <w:t>0</w:t>
      </w:r>
      <w:r w:rsidR="00E93F54">
        <w:t>10</w:t>
      </w:r>
      <w:r w:rsidR="003A67CD">
        <w:t xml:space="preserve"> </w:t>
      </w:r>
      <w:proofErr w:type="spellStart"/>
      <w:r w:rsidR="003A67CD">
        <w:t>sampai</w:t>
      </w:r>
      <w:proofErr w:type="spellEnd"/>
      <w:r w:rsidR="003A67CD">
        <w:t xml:space="preserve"> </w:t>
      </w:r>
      <w:proofErr w:type="spellStart"/>
      <w:r w:rsidR="003A67CD">
        <w:t>dengan</w:t>
      </w:r>
      <w:proofErr w:type="spellEnd"/>
      <w:r w:rsidR="003A67CD">
        <w:t xml:space="preserve"> 1111</w:t>
      </w:r>
    </w:p>
    <w:p w14:paraId="5BC8EB4C" w14:textId="77777777" w:rsidR="00677B22" w:rsidRDefault="00677B22"/>
    <w:p w14:paraId="4B9AC703" w14:textId="77777777" w:rsidR="00677B22" w:rsidRDefault="00677B22"/>
    <w:p w14:paraId="034850EE" w14:textId="77777777" w:rsidR="00677B22" w:rsidRDefault="00677B22"/>
    <w:p w14:paraId="4F702CFC" w14:textId="77777777" w:rsidR="00677B22" w:rsidRDefault="00677B22"/>
    <w:p w14:paraId="4FC750CA" w14:textId="77777777" w:rsidR="003A67CD" w:rsidRDefault="003A67CD"/>
    <w:p w14:paraId="0C34A8F2" w14:textId="77777777" w:rsidR="00231D78" w:rsidRDefault="00231D78"/>
    <w:p w14:paraId="0DA1D47F" w14:textId="77777777" w:rsidR="00231D78" w:rsidRDefault="00231D78"/>
    <w:p w14:paraId="68197D82" w14:textId="142F195B" w:rsidR="00912A01" w:rsidRPr="003A67CD" w:rsidRDefault="003A67CD" w:rsidP="003A67CD">
      <w:pPr>
        <w:pStyle w:val="DaftarParagraf"/>
        <w:numPr>
          <w:ilvl w:val="0"/>
          <w:numId w:val="2"/>
        </w:numPr>
        <w:rPr>
          <w:b/>
          <w:bCs/>
          <w:u w:val="single"/>
        </w:rPr>
      </w:pPr>
      <w:r w:rsidRPr="003A67CD">
        <w:rPr>
          <w:b/>
          <w:bCs/>
          <w:u w:val="single"/>
        </w:rPr>
        <w:lastRenderedPageBreak/>
        <w:t>Optimization</w:t>
      </w:r>
    </w:p>
    <w:p w14:paraId="640F7683" w14:textId="0C94CCB5" w:rsidR="00096E1C" w:rsidRDefault="00AB12D5" w:rsidP="00AB12D5">
      <w:pPr>
        <w:pStyle w:val="DaftarParagraf"/>
        <w:numPr>
          <w:ilvl w:val="0"/>
          <w:numId w:val="6"/>
        </w:numPr>
      </w:pPr>
      <w:r>
        <w:t>2-level using K-Maps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12A01" w14:paraId="5E7BE628" w14:textId="77777777" w:rsidTr="004C0B29">
        <w:trPr>
          <w:trHeight w:val="774"/>
        </w:trPr>
        <w:tc>
          <w:tcPr>
            <w:tcW w:w="1502" w:type="dxa"/>
            <w:tcBorders>
              <w:top w:val="nil"/>
              <w:left w:val="nil"/>
            </w:tcBorders>
          </w:tcPr>
          <w:p w14:paraId="46533C51" w14:textId="3B06A7C7" w:rsidR="00912A01" w:rsidRDefault="00266E60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</w:t>
            </w:r>
          </w:p>
        </w:tc>
        <w:tc>
          <w:tcPr>
            <w:tcW w:w="3005" w:type="dxa"/>
            <w:gridSpan w:val="2"/>
          </w:tcPr>
          <w:p w14:paraId="023DDCAD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1A4785E2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’</w:t>
            </w:r>
          </w:p>
        </w:tc>
        <w:tc>
          <w:tcPr>
            <w:tcW w:w="3006" w:type="dxa"/>
            <w:gridSpan w:val="2"/>
          </w:tcPr>
          <w:p w14:paraId="44E7E8F3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0FE08573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14:paraId="336C5815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2A01" w14:paraId="0000AC6B" w14:textId="77777777" w:rsidTr="004C0B29">
        <w:trPr>
          <w:trHeight w:val="850"/>
        </w:trPr>
        <w:tc>
          <w:tcPr>
            <w:tcW w:w="1502" w:type="dxa"/>
            <w:vMerge w:val="restart"/>
          </w:tcPr>
          <w:p w14:paraId="52398624" w14:textId="6F8BC0D3" w:rsidR="00912A01" w:rsidRDefault="00C83BAA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3DBE55A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25FA721B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’</w:t>
            </w:r>
          </w:p>
        </w:tc>
        <w:tc>
          <w:tcPr>
            <w:tcW w:w="1502" w:type="dxa"/>
            <w:shd w:val="clear" w:color="auto" w:fill="FFFFFF" w:themeFill="background1"/>
          </w:tcPr>
          <w:p w14:paraId="13F8496E" w14:textId="77777777" w:rsidR="00912A01" w:rsidRDefault="00912A01" w:rsidP="004C0B29">
            <w:pPr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9C92FA" wp14:editId="58240B8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3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93E16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C9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margin-left:49.95pt;margin-top:1.9pt;width:18pt;height: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" fillcolor="white [3212]" strokecolor="white [3212]" strokeweight="1pt">
                      <v:textbox>
                        <w:txbxContent>
                          <w:p w14:paraId="28C93E16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25CFB6" w14:textId="698BF0B0" w:rsidR="00912A01" w:rsidRDefault="000A515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409E4F49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FD8DE31" wp14:editId="3DD100B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065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12556158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F0ECE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8DE31" id="_x0000_s1027" type="#_x0000_t202" style="position:absolute;left:0;text-align:left;margin-left:50pt;margin-top:.95pt;width:18pt;height:1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rEQgIAAM8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" fillcolor="white [3201]" strokecolor="white [3212]" strokeweight="1pt">
                      <v:textbox>
                        <w:txbxContent>
                          <w:p w14:paraId="2EAF0ECE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547904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07B34B99" w14:textId="4B26C564" w:rsidR="00912A01" w:rsidRDefault="00F968C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6F5CFB" wp14:editId="35DAD64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69850</wp:posOffset>
                      </wp:positionV>
                      <wp:extent cx="666750" cy="2051050"/>
                      <wp:effectExtent l="0" t="0" r="19050" b="25400"/>
                      <wp:wrapNone/>
                      <wp:docPr id="1097210477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0510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185FE8" id="Persegi Panjang 3" o:spid="_x0000_s1026" style="position:absolute;margin-left:1.75pt;margin-top:5.5pt;width:52.5pt;height:16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" filled="f" strokecolor="#ffc000 [3207]">
                      <v:stroke joinstyle="round"/>
                    </v:rect>
                  </w:pict>
                </mc:Fallback>
              </mc:AlternateContent>
            </w:r>
            <w:r w:rsidR="00912A0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614B975" wp14:editId="341B7C98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51447390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9F915C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B975" id="_x0000_s1028" type="#_x0000_t202" style="position:absolute;left:0;text-align:left;margin-left:50pt;margin-top:0;width:18pt;height:1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gFQwIAAM8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KRM5Yr&#10;vmygPuAEOBg2DH8EvDTgHijpcLsq6n/umBOU6I8Gp+jtfLGI65iExes3BQruVLM51TDDEaqigZLh&#10;ug5phSMnA1c4bVKlSXjMZMwZtyYNyLjhcS1P5WT1+A+tfgE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DDJIgFQwIAAM8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4B9F915C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\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67E874" w14:textId="3680FFB7" w:rsidR="00912A01" w:rsidRDefault="000A515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214D62A4" w14:textId="06F9FE84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D1017EF" wp14:editId="3FA5C8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45231919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88FC3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017EF" id="_x0000_s1029" type="#_x0000_t202" style="position:absolute;left:0;text-align:left;margin-left:50pt;margin-top:0;width:18pt;height:1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oYRgIAAAI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" fillcolor="white [3212]" strokecolor="white [3212]" strokeweight="1pt">
                      <v:textbox>
                        <w:txbxContent>
                          <w:p w14:paraId="44F88FC3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0CDDF68" w14:textId="0E1A38FD" w:rsidR="00912A01" w:rsidRDefault="000A515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65006A9A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5C067D45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912A01" w14:paraId="28B7303C" w14:textId="77777777" w:rsidTr="004C0B29">
        <w:trPr>
          <w:trHeight w:val="850"/>
        </w:trPr>
        <w:tc>
          <w:tcPr>
            <w:tcW w:w="1502" w:type="dxa"/>
            <w:vMerge/>
          </w:tcPr>
          <w:p w14:paraId="34E32B03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09F5D707" w14:textId="3DE698E8" w:rsidR="00912A01" w:rsidRDefault="00C83BAA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621BB5" wp14:editId="6937108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0</wp:posOffset>
                      </wp:positionV>
                      <wp:extent cx="3549650" cy="882650"/>
                      <wp:effectExtent l="0" t="0" r="12700" b="12700"/>
                      <wp:wrapNone/>
                      <wp:docPr id="1625310849" name="Persegi Panja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9650" cy="8826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3316" id="Persegi Panjang 2" o:spid="_x0000_s1026" style="position:absolute;margin-left:-.5pt;margin-top:4pt;width:279.5pt;height:6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" filled="f" strokecolor="#4472c4 [3204]">
                      <v:stroke joinstyle="round"/>
                    </v:rect>
                  </w:pict>
                </mc:Fallback>
              </mc:AlternateContent>
            </w:r>
            <w:r w:rsidR="00912A0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E57EA48" wp14:editId="05CDDCD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06697966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0F08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EA48" id="_x0000_s1030" type="#_x0000_t202" style="position:absolute;left:0;text-align:left;margin-left:49.95pt;margin-top:0;width:18pt;height: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C2RwIAAAI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q7o&#10;IhKLNxsQB2waB8NQ4ieCmwbcL0o6HMiK+p875iQl+qPBxns7XyziBKfD4vWbAg/u1LI5tTDDEaqi&#10;gZJhuw5p6iMnA1fYoLVKzfOQyZgzDlrqqfFTiJN8ek6vHr6u1W8A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AAI7C2RwIA&#10;AAI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126F0F08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46ED01" w14:textId="3CEAF3F4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36FF0173" w14:textId="66CF6871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F81C1BA" wp14:editId="405C2E4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60592793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3E2BF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C1BA" id="_x0000_s1031" type="#_x0000_t202" style="position:absolute;left:0;text-align:left;margin-left:50pt;margin-top:0;width:18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2943E2BF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E77A8E" w14:textId="41775DF6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1E559B5D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3E52F87" wp14:editId="0A5D08F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4671768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CD922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52F87" id="_x0000_s1032" type="#_x0000_t202" style="position:absolute;left:0;text-align:left;margin-left:50pt;margin-top:0;width:18pt;height:1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AJ99BqQwIAAM8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41ECD922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360956" w14:textId="1CB5DE34" w:rsidR="00912A01" w:rsidRDefault="000A515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15111E2F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E2CB030" wp14:editId="036FE27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56421655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60239B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CB030" id="_x0000_s1033" type="#_x0000_t202" style="position:absolute;left:0;text-align:left;margin-left:50pt;margin-top:.3pt;width:18pt;height: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" fillcolor="white [3212]" strokecolor="white [3212]" strokeweight="1pt">
                      <v:textbox>
                        <w:txbxContent>
                          <w:p w14:paraId="1F60239B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BFA0CE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 w:val="restart"/>
          </w:tcPr>
          <w:p w14:paraId="6E88CD5C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113B2A0D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25C8F04B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912A01" w14:paraId="682410E2" w14:textId="77777777" w:rsidTr="004C0B29">
        <w:trPr>
          <w:trHeight w:val="850"/>
        </w:trPr>
        <w:tc>
          <w:tcPr>
            <w:tcW w:w="1502" w:type="dxa"/>
            <w:vMerge w:val="restart"/>
          </w:tcPr>
          <w:p w14:paraId="16C2301C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32BC727F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02814131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02" w:type="dxa"/>
            <w:shd w:val="clear" w:color="auto" w:fill="FFFFFF" w:themeFill="background1"/>
          </w:tcPr>
          <w:p w14:paraId="33AE9A1E" w14:textId="0A88814B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0F85E906" wp14:editId="31D4C58E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255</wp:posOffset>
                      </wp:positionV>
                      <wp:extent cx="311150" cy="292100"/>
                      <wp:effectExtent l="0" t="0" r="12700" b="12700"/>
                      <wp:wrapSquare wrapText="bothSides"/>
                      <wp:docPr id="187068612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BBFD6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5E906" id="_x0000_s1034" type="#_x0000_t202" style="position:absolute;left:0;text-align:left;margin-left:43.95pt;margin-top:.65pt;width:24.5pt;height:2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08EBBFD6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5B35E9" w14:textId="73E484F0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3408C7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62300149" w14:textId="5531959A" w:rsidR="00912A01" w:rsidRDefault="00C83BAA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645043" wp14:editId="6A452290">
                      <wp:simplePos x="0" y="0"/>
                      <wp:positionH relativeFrom="column">
                        <wp:posOffset>-814070</wp:posOffset>
                      </wp:positionH>
                      <wp:positionV relativeFrom="paragraph">
                        <wp:posOffset>38100</wp:posOffset>
                      </wp:positionV>
                      <wp:extent cx="3263900" cy="933450"/>
                      <wp:effectExtent l="0" t="0" r="12700" b="19050"/>
                      <wp:wrapNone/>
                      <wp:docPr id="180552540" name="Persegi Panja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39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F71B7BC" id="Persegi Panjang 2" o:spid="_x0000_s1026" style="position:absolute;margin-left:-64.1pt;margin-top:3pt;width:257pt;height:7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" filled="f" strokecolor="red">
                      <v:stroke joinstyle="round"/>
                    </v:rect>
                  </w:pict>
                </mc:Fallback>
              </mc:AlternateContent>
            </w:r>
            <w:r w:rsidR="00912A0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8EB5B" wp14:editId="2AF1E6B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82940047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7C551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EB5B" id="_x0000_s1035" type="#_x0000_t202" style="position:absolute;left:0;text-align:left;margin-left:42.5pt;margin-top:0;width:25pt;height:2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2FD7C551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6AE3EF5" w14:textId="7C18599A" w:rsidR="00912A01" w:rsidRDefault="003408C7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45B23D5B" w14:textId="56089E7A" w:rsidR="00912A01" w:rsidRPr="00896E9A" w:rsidRDefault="00912A01" w:rsidP="004C0B29">
            <w:pPr>
              <w:jc w:val="center"/>
              <w:rPr>
                <w:rFonts w:asciiTheme="majorHAnsi" w:hAnsiTheme="majorHAnsi" w:cstheme="majorHAnsi"/>
                <w:color w:val="4472C4" w:themeColor="accent1"/>
              </w:rPr>
            </w:pPr>
            <w:r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4AA99033" wp14:editId="23B483F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16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64024380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89B6B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9033" id="_x0000_s1036" type="#_x0000_t202" style="position:absolute;left:0;text-align:left;margin-left:42.5pt;margin-top:.8pt;width:25pt;height:2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7D889B6B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1E8ABAA" w14:textId="4BD33919" w:rsidR="00912A01" w:rsidRDefault="003408C7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shd w:val="clear" w:color="auto" w:fill="FFFFFF" w:themeFill="background1"/>
          </w:tcPr>
          <w:p w14:paraId="360E9045" w14:textId="640AA21C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B401BE3" wp14:editId="657ADBD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304800" cy="292100"/>
                      <wp:effectExtent l="0" t="0" r="19050" b="12700"/>
                      <wp:wrapSquare wrapText="bothSides"/>
                      <wp:docPr id="200052443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53C21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01BE3" id="_x0000_s1037" type="#_x0000_t202" style="position:absolute;left:0;text-align:left;margin-left:42.6pt;margin-top:.15pt;width:24pt;height:2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" fillcolor="white [3212]" strokecolor="white [3212]" strokeweight="1pt">
                      <v:textbox>
                        <w:txbxContent>
                          <w:p w14:paraId="54353C21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C1760A" w14:textId="67EAC5F2" w:rsidR="00912A01" w:rsidRDefault="003408C7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vMerge/>
          </w:tcPr>
          <w:p w14:paraId="03DA48B6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12A01" w14:paraId="0BA209DF" w14:textId="77777777" w:rsidTr="004C0B29">
        <w:trPr>
          <w:trHeight w:val="850"/>
        </w:trPr>
        <w:tc>
          <w:tcPr>
            <w:tcW w:w="1502" w:type="dxa"/>
            <w:vMerge/>
          </w:tcPr>
          <w:p w14:paraId="4AA892BB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011E79A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8601C0B" wp14:editId="0A209D87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20081564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2579F7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01C0B" id="_x0000_s1038" type="#_x0000_t202" style="position:absolute;left:0;text-align:left;margin-left:49.95pt;margin-top:0;width:18pt;height:1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YvRwIAAAM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sYG&#10;KiKzeLUBccCucTBMJf4iuGnA/aKkw4msqP+5Y05Soj8a7Ly388UijnA6LF6/KfDgTi2bUwszHKEq&#10;GigZtuuQxj6SMnCFHVqr1D0PmYxJ46Slphp/hTjKp+f06uHvWv0G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AWK9YvRwIA&#10;AAM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432579F7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EEC65B" w14:textId="37D7920C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283C4882" w14:textId="45E6EF84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281F00D" wp14:editId="0DE302EF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55406614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5C5C4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8FF7A42" wp14:editId="2C021211">
                                        <wp:extent cx="33020" cy="30480"/>
                                        <wp:effectExtent l="0" t="0" r="5080" b="7620"/>
                                        <wp:docPr id="2059102537" name="Gambar 20591025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67BD2B7" wp14:editId="374FADB1">
                                        <wp:extent cx="33020" cy="30480"/>
                                        <wp:effectExtent l="0" t="0" r="5080" b="7620"/>
                                        <wp:docPr id="185886251" name="Gambar 185886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F00D" id="_x0000_s1039" type="#_x0000_t202" style="position:absolute;left:0;text-align:left;margin-left:50pt;margin-top:.3pt;width:18pt;height:1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9wQw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" fillcolor="white [3201]" strokecolor="white [3212]" strokeweight="1pt">
                      <v:textbox>
                        <w:txbxContent>
                          <w:p w14:paraId="0C05C5C4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8FF7A42" wp14:editId="2C021211">
                                  <wp:extent cx="33020" cy="30480"/>
                                  <wp:effectExtent l="0" t="0" r="5080" b="7620"/>
                                  <wp:docPr id="2059102537" name="Gambar 2059102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67BD2B7" wp14:editId="374FADB1">
                                  <wp:extent cx="33020" cy="30480"/>
                                  <wp:effectExtent l="0" t="0" r="5080" b="7620"/>
                                  <wp:docPr id="185886251" name="Gambar 185886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B66697" w14:textId="40A67EB5" w:rsidR="00912A01" w:rsidRDefault="000A515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0F8A6DA6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8F446FE" wp14:editId="2E5452A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335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67970342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738C5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446FE" id="_x0000_s1040" type="#_x0000_t202" style="position:absolute;left:0;text-align:left;margin-left:42.5pt;margin-top:1.05pt;width:25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06C738C5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9D3506" w14:textId="56BE14D2" w:rsidR="00912A01" w:rsidRDefault="003408C7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shd w:val="clear" w:color="auto" w:fill="FFFFFF" w:themeFill="background1"/>
          </w:tcPr>
          <w:p w14:paraId="4607F81A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3F34BA5" wp14:editId="57A9F2A0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208465850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BECAF" w14:textId="77777777" w:rsidR="00912A01" w:rsidRPr="001547AA" w:rsidRDefault="00912A01" w:rsidP="00912A0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34BA5" id="_x0000_s1041" type="#_x0000_t202" style="position:absolute;left:0;text-align:left;margin-left:42.5pt;margin-top:0;width:25pt;height:2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6BEBECAF" w14:textId="77777777" w:rsidR="00912A01" w:rsidRPr="001547AA" w:rsidRDefault="00912A01" w:rsidP="00912A0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C5DDE1" w14:textId="0EC94E8A" w:rsidR="00912A01" w:rsidRDefault="00351649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53DDD1CF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7FC6E091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912A01" w14:paraId="39BFBC9F" w14:textId="77777777" w:rsidTr="004C0B29">
        <w:trPr>
          <w:trHeight w:val="948"/>
        </w:trPr>
        <w:tc>
          <w:tcPr>
            <w:tcW w:w="1502" w:type="dxa"/>
            <w:tcBorders>
              <w:left w:val="nil"/>
              <w:bottom w:val="nil"/>
            </w:tcBorders>
          </w:tcPr>
          <w:p w14:paraId="626178C4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5062DF5A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7C1F6BF7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3006" w:type="dxa"/>
            <w:gridSpan w:val="2"/>
          </w:tcPr>
          <w:p w14:paraId="5C7DCEA0" w14:textId="1A4E298E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616CBF8B" w14:textId="7B9332E9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03" w:type="dxa"/>
          </w:tcPr>
          <w:p w14:paraId="23FD1529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3F217B52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14:paraId="0284BFD3" w14:textId="77777777" w:rsidR="00912A01" w:rsidRDefault="00912A01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AD98B0" w14:textId="45A6F1EE" w:rsidR="0063737D" w:rsidRPr="00AC074D" w:rsidRDefault="00912A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26F95049" w14:textId="60E20BE5" w:rsidR="00266E60" w:rsidRPr="00AC074D" w:rsidRDefault="00AC074D">
      <w:pPr>
        <w:rPr>
          <w:b/>
          <w:bCs/>
        </w:rPr>
      </w:pPr>
      <w:r w:rsidRPr="00AC074D">
        <w:rPr>
          <w:b/>
          <w:bCs/>
        </w:rPr>
        <w:t xml:space="preserve">Maka, </w:t>
      </w:r>
      <w:r w:rsidR="00266E60" w:rsidRPr="00AC074D">
        <w:rPr>
          <w:b/>
          <w:bCs/>
        </w:rPr>
        <w:t>W = A + B + CD</w:t>
      </w:r>
    </w:p>
    <w:p w14:paraId="6580268B" w14:textId="22EC2010" w:rsidR="0063737D" w:rsidRDefault="0063737D" w:rsidP="0063737D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3737D" w14:paraId="28960F9C" w14:textId="77777777" w:rsidTr="004C0B29">
        <w:trPr>
          <w:trHeight w:val="774"/>
        </w:trPr>
        <w:tc>
          <w:tcPr>
            <w:tcW w:w="1502" w:type="dxa"/>
            <w:tcBorders>
              <w:top w:val="nil"/>
              <w:left w:val="nil"/>
            </w:tcBorders>
          </w:tcPr>
          <w:p w14:paraId="005389E7" w14:textId="042BE490" w:rsidR="0063737D" w:rsidRDefault="00266E60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3005" w:type="dxa"/>
            <w:gridSpan w:val="2"/>
          </w:tcPr>
          <w:p w14:paraId="1FDE0982" w14:textId="72594301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241F889C" w14:textId="073AB43D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’</w:t>
            </w:r>
          </w:p>
        </w:tc>
        <w:tc>
          <w:tcPr>
            <w:tcW w:w="3006" w:type="dxa"/>
            <w:gridSpan w:val="2"/>
          </w:tcPr>
          <w:p w14:paraId="68C89C5D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732397DD" w14:textId="4D3A4FC6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14:paraId="3785F1B2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3737D" w14:paraId="6030D5A6" w14:textId="77777777" w:rsidTr="004C0B29">
        <w:trPr>
          <w:trHeight w:val="850"/>
        </w:trPr>
        <w:tc>
          <w:tcPr>
            <w:tcW w:w="1502" w:type="dxa"/>
            <w:vMerge w:val="restart"/>
          </w:tcPr>
          <w:p w14:paraId="1FE19443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C0197D9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542B1A93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’</w:t>
            </w:r>
          </w:p>
        </w:tc>
        <w:tc>
          <w:tcPr>
            <w:tcW w:w="1502" w:type="dxa"/>
            <w:shd w:val="clear" w:color="auto" w:fill="FFFFFF" w:themeFill="background1"/>
          </w:tcPr>
          <w:p w14:paraId="14A762D4" w14:textId="7D101A1F" w:rsidR="0063737D" w:rsidRDefault="00EB5B12" w:rsidP="004C0B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CC172F" wp14:editId="4F54542B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88265</wp:posOffset>
                      </wp:positionV>
                      <wp:extent cx="565150" cy="349250"/>
                      <wp:effectExtent l="0" t="0" r="25400" b="12700"/>
                      <wp:wrapNone/>
                      <wp:docPr id="279471592" name="Persegi Panja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38782" id="Persegi Panjang 5" o:spid="_x0000_s1026" style="position:absolute;margin-left:-2pt;margin-top:6.95pt;width:44.5pt;height:2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E7rg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" filled="f" strokecolor="#4472c4 [3204]">
                      <v:stroke joinstyle="round"/>
                    </v:rect>
                  </w:pict>
                </mc:Fallback>
              </mc:AlternateContent>
            </w:r>
            <w:r w:rsidR="00C8734D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7336E1" wp14:editId="72285E8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6985</wp:posOffset>
                      </wp:positionV>
                      <wp:extent cx="1574800" cy="488950"/>
                      <wp:effectExtent l="0" t="0" r="25400" b="25400"/>
                      <wp:wrapNone/>
                      <wp:docPr id="1622601235" name="Persegi Panja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8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841B6" id="Persegi Panjang 5" o:spid="_x0000_s1026" style="position:absolute;margin-left:-5.5pt;margin-top:-.55pt;width:124pt;height:3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" filled="f" strokecolor="red">
                      <v:stroke joinstyle="round"/>
                    </v:rect>
                  </w:pict>
                </mc:Fallback>
              </mc:AlternateContent>
            </w:r>
            <w:r w:rsidR="0063737D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1C4E7D4" wp14:editId="79FE6D9A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3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63265548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93858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4E7D4" id="_x0000_s1042" type="#_x0000_t202" style="position:absolute;margin-left:49.95pt;margin-top:1.9pt;width:18pt;height:1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" fillcolor="white [3212]" strokecolor="white [3212]" strokeweight="1pt">
                      <v:textbox>
                        <w:txbxContent>
                          <w:p w14:paraId="50A93858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487284B" w14:textId="3648F367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0021B7D1" w14:textId="15EF2E81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30BFB8FD" wp14:editId="56CA9FFC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065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8494065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C754B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FB8FD" id="_x0000_s1043" type="#_x0000_t202" style="position:absolute;left:0;text-align:left;margin-left:50pt;margin-top:.95pt;width:18pt;height:1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5C0C754B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8957610" w14:textId="53A388A1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08DF12F1" w14:textId="2CEEB49B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F040F45" wp14:editId="04C87E96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67153981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D6A6A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40F45" id="_x0000_s1044" type="#_x0000_t202" style="position:absolute;left:0;text-align:left;margin-left:50pt;margin-top:0;width:18pt;height:1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4A5D6A6A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\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E66238" w14:textId="67F75448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5152E0CC" w14:textId="5113316D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272E6B" wp14:editId="1115B22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6985</wp:posOffset>
                      </wp:positionV>
                      <wp:extent cx="806450" cy="488950"/>
                      <wp:effectExtent l="0" t="0" r="12700" b="25400"/>
                      <wp:wrapNone/>
                      <wp:docPr id="1613845448" name="Persegi Panja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92BFC" id="Persegi Panjang 5" o:spid="_x0000_s1026" style="position:absolute;margin-left:5.6pt;margin-top:-.55pt;width:63.5pt;height: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" filled="f" strokecolor="#4472c4 [3204]">
                      <v:stroke joinstyle="round"/>
                    </v:rect>
                  </w:pict>
                </mc:Fallback>
              </mc:AlternateContent>
            </w:r>
            <w:r w:rsidR="0063737D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168A5A4" wp14:editId="16A744C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14377459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EA5AC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8A5A4" id="_x0000_s1045" type="#_x0000_t202" style="position:absolute;left:0;text-align:left;margin-left:50pt;margin-top:0;width:18pt;height:1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26FEA5AC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86E605" w14:textId="6BD21ABD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19334DF2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604207C4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63737D" w14:paraId="792D247B" w14:textId="77777777" w:rsidTr="004C0B29">
        <w:trPr>
          <w:trHeight w:val="850"/>
        </w:trPr>
        <w:tc>
          <w:tcPr>
            <w:tcW w:w="1502" w:type="dxa"/>
            <w:vMerge/>
          </w:tcPr>
          <w:p w14:paraId="4C812D47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2B2CCD2" w14:textId="368CB004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7738657" wp14:editId="4E49697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83813573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9C861A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38657" id="_x0000_s1046" type="#_x0000_t202" style="position:absolute;left:0;text-align:left;margin-left:49.95pt;margin-top:0;width:18pt;height:1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" fillcolor="white [3212]" strokecolor="white [3212]" strokeweight="1pt">
                      <v:textbox>
                        <w:txbxContent>
                          <w:p w14:paraId="6A9C861A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684776" w14:textId="2381D5B4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6B8A7C64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EC19022" wp14:editId="42C35BBE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81035055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785BA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9022" id="_x0000_s1047" type="#_x0000_t202" style="position:absolute;left:0;text-align:left;margin-left:50pt;margin-top:0;width:18pt;height:1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//Qw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LIOZnG&#10;pw3UBxwBB8OK4ZeAlwbcAyUdrldF/c8dc4IS/dHgGL2dLxZxH5OweP2mQMGdajanGmY4QlU0UDJc&#10;1yHtcCRl4ArHTao0Co+ZjEnj2qQJGVc87uWpnKweP6LVLwA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Ae8D//QwIAANA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2C3785BA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D2F25A" w14:textId="6BE5C0FD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49A8416F" w14:textId="6C8DD049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BA3575F" wp14:editId="1DA5537E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74506875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4C67AF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3575F" id="_x0000_s1048" type="#_x0000_t202" style="position:absolute;left:0;text-align:left;margin-left:50pt;margin-top:0;width:18pt;height:1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0+Qw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KxeZFZ&#10;fNpAfcARcDCsGH4JeGnAPVDS4XpV1P/cMSco0R8NjtHb+WIR9zEJi9dvChTcqWZzqmGGI1RFAyXD&#10;dR3SDkdSBq5w3KRKo/CYyZg0rk2akHHF416eysnq8SNa/QI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ApLv0+QwIAANA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6F4C67AF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E317E3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61185420" w14:textId="447783F8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EBDA3B3" wp14:editId="7C3DF087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80470972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D2021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DA3B3" id="_x0000_s1049" type="#_x0000_t202" style="position:absolute;left:0;text-align:left;margin-left:50pt;margin-top:.3pt;width:18pt;height:1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RhRgIAAAM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" fillcolor="white [3212]" strokecolor="white [3212]" strokeweight="1pt">
                      <v:textbox>
                        <w:txbxContent>
                          <w:p w14:paraId="6B6D2021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6048B5" w14:textId="21C62868" w:rsidR="0063737D" w:rsidRDefault="00C8734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vMerge w:val="restart"/>
          </w:tcPr>
          <w:p w14:paraId="71D235F9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286D72CA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09D9876D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63737D" w14:paraId="19EADC30" w14:textId="77777777" w:rsidTr="004C0B29">
        <w:trPr>
          <w:trHeight w:val="850"/>
        </w:trPr>
        <w:tc>
          <w:tcPr>
            <w:tcW w:w="1502" w:type="dxa"/>
            <w:vMerge w:val="restart"/>
          </w:tcPr>
          <w:p w14:paraId="53DD7240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7174ECEB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2DB1F440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02" w:type="dxa"/>
            <w:shd w:val="clear" w:color="auto" w:fill="FFFFFF" w:themeFill="background1"/>
          </w:tcPr>
          <w:p w14:paraId="1EF3FEEA" w14:textId="6ADF0392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6F415776" wp14:editId="7546C0F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255</wp:posOffset>
                      </wp:positionV>
                      <wp:extent cx="311150" cy="292100"/>
                      <wp:effectExtent l="0" t="0" r="12700" b="12700"/>
                      <wp:wrapSquare wrapText="bothSides"/>
                      <wp:docPr id="18474801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83685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5776" id="_x0000_s1050" type="#_x0000_t202" style="position:absolute;left:0;text-align:left;margin-left:43.95pt;margin-top:.65pt;width:24.5pt;height:2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60C83685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870B50" w14:textId="3866B1CA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</w:tcPr>
          <w:p w14:paraId="04C9A74D" w14:textId="19A2191B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51F7D6D0" wp14:editId="625E2DE0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37415911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E779B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D6D0" id="_x0000_s1051" type="#_x0000_t202" style="position:absolute;left:0;text-align:left;margin-left:42.5pt;margin-top:0;width:25pt;height:2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6B4E779B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23E108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467CC241" w14:textId="0601DD66" w:rsidR="0063737D" w:rsidRPr="00896E9A" w:rsidRDefault="00331978" w:rsidP="004C0B29">
            <w:pPr>
              <w:jc w:val="center"/>
              <w:rPr>
                <w:rFonts w:asciiTheme="majorHAnsi" w:hAnsiTheme="majorHAnsi" w:cstheme="majorHAnsi"/>
                <w:color w:val="4472C4" w:themeColor="accent1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4511397" wp14:editId="64B70E56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-489585</wp:posOffset>
                      </wp:positionV>
                      <wp:extent cx="501650" cy="914400"/>
                      <wp:effectExtent l="0" t="0" r="12700" b="19050"/>
                      <wp:wrapNone/>
                      <wp:docPr id="1585524908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3B521" id="Persegi Panjang 3" o:spid="_x0000_s1026" style="position:absolute;margin-left:3.75pt;margin-top:-38.55pt;width:39.5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" filled="f" strokecolor="#ffc000 [3207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63737D"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1281B33" wp14:editId="7AA8165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16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212090326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D54AB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81B33" id="_x0000_s1052" type="#_x0000_t202" style="position:absolute;left:0;text-align:left;margin-left:42.5pt;margin-top:.8pt;width:25pt;height:2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4C8D54AB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3502FE" w14:textId="19278FE8" w:rsidR="0063737D" w:rsidRDefault="00431C58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63737D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shd w:val="clear" w:color="auto" w:fill="FFFFFF" w:themeFill="background1"/>
          </w:tcPr>
          <w:p w14:paraId="7BC099C5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D6EFFC0" wp14:editId="4656217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304800" cy="292100"/>
                      <wp:effectExtent l="0" t="0" r="19050" b="12700"/>
                      <wp:wrapSquare wrapText="bothSides"/>
                      <wp:docPr id="1319464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1F65B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FFC0" id="_x0000_s1053" type="#_x0000_t202" style="position:absolute;left:0;text-align:left;margin-left:42.6pt;margin-top:.15pt;width:24pt;height:2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4C41F65B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D8100E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vMerge/>
          </w:tcPr>
          <w:p w14:paraId="49ECBBBB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3737D" w14:paraId="30EA2E08" w14:textId="77777777" w:rsidTr="004C0B29">
        <w:trPr>
          <w:trHeight w:val="850"/>
        </w:trPr>
        <w:tc>
          <w:tcPr>
            <w:tcW w:w="1502" w:type="dxa"/>
            <w:vMerge/>
          </w:tcPr>
          <w:p w14:paraId="620DDC73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8CF1EC3" w14:textId="681B53E2" w:rsidR="0063737D" w:rsidRDefault="00EB5B12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A1758F" wp14:editId="5435C422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6680</wp:posOffset>
                      </wp:positionV>
                      <wp:extent cx="565150" cy="349250"/>
                      <wp:effectExtent l="0" t="0" r="25400" b="12700"/>
                      <wp:wrapNone/>
                      <wp:docPr id="304315432" name="Persegi Panja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13F20" id="Persegi Panjang 5" o:spid="_x0000_s1026" style="position:absolute;margin-left:-2pt;margin-top:8.4pt;width:44.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E7rg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" filled="f" strokecolor="#4472c4 [3204]">
                      <v:stroke joinstyle="round"/>
                    </v:rect>
                  </w:pict>
                </mc:Fallback>
              </mc:AlternateContent>
            </w:r>
            <w:r w:rsidR="005D025F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2054D46" wp14:editId="590A9D2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3815</wp:posOffset>
                      </wp:positionV>
                      <wp:extent cx="1549400" cy="488950"/>
                      <wp:effectExtent l="0" t="0" r="12700" b="25400"/>
                      <wp:wrapNone/>
                      <wp:docPr id="826419147" name="Persegi Panja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txbx>
                              <w:txbxContent>
                                <w:p w14:paraId="26C37D30" w14:textId="6C74EB41" w:rsidR="00E859A0" w:rsidRDefault="00E859A0" w:rsidP="00E859A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4D46" id="Persegi Panjang 5" o:spid="_x0000_s1054" style="position:absolute;left:0;text-align:left;margin-left:-6pt;margin-top:3.45pt;width:122pt;height:3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" filled="f" strokecolor="red">
                      <v:stroke joinstyle="round"/>
                      <v:textbox>
                        <w:txbxContent>
                          <w:p w14:paraId="26C37D30" w14:textId="6C74EB41" w:rsidR="00E859A0" w:rsidRDefault="00E859A0" w:rsidP="00E859A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737D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714EE5B0" wp14:editId="09BD2EB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5380011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5740B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EE5B0" id="_x0000_s1055" type="#_x0000_t202" style="position:absolute;left:0;text-align:left;margin-left:49.95pt;margin-top:0;width:18pt;height:1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BkNdmIRwIA&#10;AAM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0205740B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DC09C3" w14:textId="467CC3FE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306F5F66" w14:textId="4D159ECE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E950700" wp14:editId="517A108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47339883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E1F89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FBB2CE2" wp14:editId="0AB5B3F2">
                                        <wp:extent cx="33020" cy="30480"/>
                                        <wp:effectExtent l="0" t="0" r="5080" b="7620"/>
                                        <wp:docPr id="1216857214" name="Gambar 12168572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7C4F638" wp14:editId="5A26C218">
                                        <wp:extent cx="33020" cy="30480"/>
                                        <wp:effectExtent l="0" t="0" r="5080" b="7620"/>
                                        <wp:docPr id="1704863440" name="Gambar 17048634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50700" id="_x0000_s1056" type="#_x0000_t202" style="position:absolute;left:0;text-align:left;margin-left:50pt;margin-top:.3pt;width:18pt;height:1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3BFE1F89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FBB2CE2" wp14:editId="0AB5B3F2">
                                  <wp:extent cx="33020" cy="30480"/>
                                  <wp:effectExtent l="0" t="0" r="5080" b="7620"/>
                                  <wp:docPr id="1216857214" name="Gambar 1216857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7C4F638" wp14:editId="5A26C218">
                                  <wp:extent cx="33020" cy="30480"/>
                                  <wp:effectExtent l="0" t="0" r="5080" b="7620"/>
                                  <wp:docPr id="1704863440" name="Gambar 1704863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AB9290" w14:textId="5C21D7A2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022753B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B7A43E9" wp14:editId="7C8C2ED0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335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38017540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10762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A43E9" id="_x0000_s1057" type="#_x0000_t202" style="position:absolute;left:0;text-align:left;margin-left:42.5pt;margin-top:1.05pt;width:25pt;height:2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" fillcolor="white [3201]" strokecolor="white [3212]" strokeweight="1pt">
                      <v:textbox>
                        <w:txbxContent>
                          <w:p w14:paraId="1BF10762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F826E3" w14:textId="2E6392C0" w:rsidR="0063737D" w:rsidRDefault="00431C58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63737D"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shd w:val="clear" w:color="auto" w:fill="FFFFFF" w:themeFill="background1"/>
          </w:tcPr>
          <w:p w14:paraId="3EF88CC2" w14:textId="67ED446D" w:rsidR="0063737D" w:rsidRDefault="00DF2CC1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406CD3" wp14:editId="085F3E29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080</wp:posOffset>
                      </wp:positionV>
                      <wp:extent cx="806450" cy="488950"/>
                      <wp:effectExtent l="0" t="0" r="12700" b="25400"/>
                      <wp:wrapNone/>
                      <wp:docPr id="1095327920" name="Persegi Panja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4889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841AC" id="Persegi Panjang 5" o:spid="_x0000_s1026" style="position:absolute;margin-left:6.6pt;margin-top:.4pt;width:63.5pt;height:3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" filled="f" strokecolor="#4472c4 [3204]">
                      <v:stroke joinstyle="round"/>
                    </v:rect>
                  </w:pict>
                </mc:Fallback>
              </mc:AlternateContent>
            </w:r>
            <w:r w:rsidR="0063737D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8ECD45B" wp14:editId="209B6507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39383376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CF103" w14:textId="77777777" w:rsidR="0063737D" w:rsidRPr="001547AA" w:rsidRDefault="0063737D" w:rsidP="0063737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CD45B" id="_x0000_s1058" type="#_x0000_t202" style="position:absolute;left:0;text-align:left;margin-left:42.5pt;margin-top:0;width:25pt;height:2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24CCF103" w14:textId="77777777" w:rsidR="0063737D" w:rsidRPr="001547AA" w:rsidRDefault="0063737D" w:rsidP="006373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03CD474" w14:textId="57B9088F" w:rsidR="0063737D" w:rsidRDefault="00351649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18AF4826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176FA3C3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63737D" w14:paraId="34AD91F3" w14:textId="77777777" w:rsidTr="004C0B29">
        <w:trPr>
          <w:trHeight w:val="948"/>
        </w:trPr>
        <w:tc>
          <w:tcPr>
            <w:tcW w:w="1502" w:type="dxa"/>
            <w:tcBorders>
              <w:left w:val="nil"/>
              <w:bottom w:val="nil"/>
            </w:tcBorders>
          </w:tcPr>
          <w:p w14:paraId="22F4B99B" w14:textId="79CC9DE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21813AD7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75BB012D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3006" w:type="dxa"/>
            <w:gridSpan w:val="2"/>
          </w:tcPr>
          <w:p w14:paraId="22290898" w14:textId="63EFE925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1B3B82C4" w14:textId="2A8AFE30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03" w:type="dxa"/>
          </w:tcPr>
          <w:p w14:paraId="551460FC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  <w:p w14:paraId="09D97DD7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14:paraId="77BD4FDC" w14:textId="77777777" w:rsidR="0063737D" w:rsidRDefault="0063737D" w:rsidP="004C0B2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4AB09F1" w14:textId="1C46EDBE" w:rsidR="0063737D" w:rsidRDefault="0063737D"/>
    <w:p w14:paraId="40E3CB30" w14:textId="78820010" w:rsidR="004F27E1" w:rsidRPr="00AC074D" w:rsidRDefault="00AC074D" w:rsidP="00925DF2">
      <w:pPr>
        <w:rPr>
          <w:b/>
          <w:bCs/>
        </w:rPr>
      </w:pPr>
      <w:r w:rsidRPr="00AC074D">
        <w:rPr>
          <w:b/>
          <w:bCs/>
        </w:rPr>
        <w:t xml:space="preserve">Maka, </w:t>
      </w:r>
      <w:r w:rsidR="004F27E1" w:rsidRPr="00AC074D">
        <w:rPr>
          <w:b/>
          <w:bCs/>
        </w:rPr>
        <w:t xml:space="preserve">X = </w:t>
      </w:r>
      <w:r w:rsidR="004468A9" w:rsidRPr="00AC074D">
        <w:rPr>
          <w:b/>
          <w:bCs/>
        </w:rPr>
        <w:t>B</w:t>
      </w:r>
      <w:r w:rsidR="00D05720" w:rsidRPr="00AC074D">
        <w:rPr>
          <w:b/>
          <w:bCs/>
        </w:rPr>
        <w:t xml:space="preserve">’C’ </w:t>
      </w:r>
      <w:r w:rsidR="00AC383A" w:rsidRPr="00AC074D">
        <w:rPr>
          <w:b/>
          <w:bCs/>
        </w:rPr>
        <w:t>+ B’D’ + BCD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25DF2" w14:paraId="5CDA0CB2" w14:textId="77777777" w:rsidTr="00E27E18">
        <w:trPr>
          <w:trHeight w:val="774"/>
        </w:trPr>
        <w:tc>
          <w:tcPr>
            <w:tcW w:w="1502" w:type="dxa"/>
            <w:tcBorders>
              <w:top w:val="nil"/>
              <w:left w:val="nil"/>
            </w:tcBorders>
          </w:tcPr>
          <w:p w14:paraId="7B762051" w14:textId="4BB790C8" w:rsidR="00925DF2" w:rsidRDefault="00266E60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Y</w:t>
            </w:r>
          </w:p>
        </w:tc>
        <w:tc>
          <w:tcPr>
            <w:tcW w:w="3005" w:type="dxa"/>
            <w:gridSpan w:val="2"/>
          </w:tcPr>
          <w:p w14:paraId="7DC2AD25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30797009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’</w:t>
            </w:r>
          </w:p>
        </w:tc>
        <w:tc>
          <w:tcPr>
            <w:tcW w:w="3006" w:type="dxa"/>
            <w:gridSpan w:val="2"/>
          </w:tcPr>
          <w:p w14:paraId="3DCBCC08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E5F22AD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14:paraId="32C22389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DF2" w14:paraId="353AEC40" w14:textId="77777777" w:rsidTr="00E27E18">
        <w:trPr>
          <w:trHeight w:val="850"/>
        </w:trPr>
        <w:tc>
          <w:tcPr>
            <w:tcW w:w="1502" w:type="dxa"/>
            <w:vMerge w:val="restart"/>
          </w:tcPr>
          <w:p w14:paraId="3425DEE8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BE546BF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15D7C669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’</w:t>
            </w:r>
          </w:p>
        </w:tc>
        <w:tc>
          <w:tcPr>
            <w:tcW w:w="1502" w:type="dxa"/>
            <w:shd w:val="clear" w:color="auto" w:fill="FFFFFF" w:themeFill="background1"/>
          </w:tcPr>
          <w:p w14:paraId="11E36664" w14:textId="4AA65834" w:rsidR="00925DF2" w:rsidRDefault="00925DF2" w:rsidP="00E27E18">
            <w:pPr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74FE5103" wp14:editId="6A92AF9C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3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58755337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DEDCC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E5103" id="_x0000_s1059" type="#_x0000_t202" style="position:absolute;margin-left:49.95pt;margin-top:1.9pt;width:18pt;height:1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" fillcolor="white [3212]" strokecolor="white [3212]" strokeweight="1pt">
                      <v:textbox>
                        <w:txbxContent>
                          <w:p w14:paraId="4D3DEDCC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BDBBF4D" w14:textId="24CBE5CB" w:rsidR="00925DF2" w:rsidRDefault="00950B4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1846D6ED" w14:textId="62524A5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7928BEC4" wp14:editId="1FE40CA6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065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6363232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89774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8BEC4" id="_x0000_s1060" type="#_x0000_t202" style="position:absolute;left:0;text-align:left;margin-left:50pt;margin-top:.95pt;width:18pt;height:1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5BD89774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AFEF6D" w14:textId="5FA8ADD4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288124AE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9680" behindDoc="0" locked="0" layoutInCell="1" allowOverlap="1" wp14:anchorId="3C736638" wp14:editId="3225461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43004486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73002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36638" id="_x0000_s1061" type="#_x0000_t202" style="position:absolute;left:0;text-align:left;margin-left:50pt;margin-top:0;width:18pt;height:1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" fillcolor="white [3201]" strokecolor="white [3212]" strokeweight="1pt">
                      <v:textbox>
                        <w:txbxContent>
                          <w:p w14:paraId="1F373002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\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68F941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3F2F2ED8" w14:textId="26BC565A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8041018" wp14:editId="2249815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87324331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3981AA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41018" id="_x0000_s1062" type="#_x0000_t202" style="position:absolute;left:0;text-align:left;margin-left:50pt;margin-top:0;width:18pt;height:1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233981AA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24F49B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74C89381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DCFBAB7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925DF2" w14:paraId="0171FFC4" w14:textId="77777777" w:rsidTr="00E27E18">
        <w:trPr>
          <w:trHeight w:val="850"/>
        </w:trPr>
        <w:tc>
          <w:tcPr>
            <w:tcW w:w="1502" w:type="dxa"/>
            <w:vMerge/>
          </w:tcPr>
          <w:p w14:paraId="30863110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714F62D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0" locked="0" layoutInCell="1" allowOverlap="1" wp14:anchorId="7C6CD517" wp14:editId="7637DC6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41017060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00E6D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D517" id="_x0000_s1063" type="#_x0000_t202" style="position:absolute;left:0;text-align:left;margin-left:49.95pt;margin-top:0;width:18pt;height:1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" fillcolor="white [3212]" strokecolor="white [3212]" strokeweight="1pt">
                      <v:textbox>
                        <w:txbxContent>
                          <w:p w14:paraId="70300E6D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34DB23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08C7AFCD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80F176F" wp14:editId="5602EA3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02377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A66A39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F176F" id="_x0000_s1064" type="#_x0000_t202" style="position:absolute;left:0;text-align:left;margin-left:50pt;margin-top:0;width:18pt;height:16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" fillcolor="white [3201]" strokecolor="white [3212]" strokeweight="1pt">
                      <v:textbox>
                        <w:txbxContent>
                          <w:p w14:paraId="7EA66A39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AFF608" w14:textId="7D3B8845" w:rsidR="00925DF2" w:rsidRDefault="001F5236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C7E7157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48DF5715" wp14:editId="3B1C8F1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20582734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460C02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F5715" id="_x0000_s1065" type="#_x0000_t202" style="position:absolute;left:0;text-align:left;margin-left:50pt;margin-top:0;width:18pt;height:1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" fillcolor="white [3201]" strokecolor="white [3212]" strokeweight="1pt">
                      <v:textbox>
                        <w:txbxContent>
                          <w:p w14:paraId="51460C02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CEE7C1" w14:textId="2AADBD2F" w:rsidR="00925DF2" w:rsidRDefault="001F5236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019DA618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51A9D2EC" wp14:editId="7B0D8DB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38275183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799F2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9D2EC" id="_x0000_s1066" type="#_x0000_t202" style="position:absolute;left:0;text-align:left;margin-left:50pt;margin-top:.3pt;width:18pt;height:1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" fillcolor="white [3212]" strokecolor="white [3212]" strokeweight="1pt">
                      <v:textbox>
                        <w:txbxContent>
                          <w:p w14:paraId="074799F2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F98511" w14:textId="69660D7E" w:rsidR="00925DF2" w:rsidRDefault="00950B4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 w:val="restart"/>
          </w:tcPr>
          <w:p w14:paraId="5A72A64E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7B62EE76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1D633196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925DF2" w14:paraId="114E1606" w14:textId="77777777" w:rsidTr="00E27E18">
        <w:trPr>
          <w:trHeight w:val="850"/>
        </w:trPr>
        <w:tc>
          <w:tcPr>
            <w:tcW w:w="1502" w:type="dxa"/>
            <w:vMerge w:val="restart"/>
          </w:tcPr>
          <w:p w14:paraId="0D6DC57E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73E2A99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36F4FAEC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02" w:type="dxa"/>
            <w:shd w:val="clear" w:color="auto" w:fill="FFFFFF" w:themeFill="background1"/>
          </w:tcPr>
          <w:p w14:paraId="6F4B0EE4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202611F" wp14:editId="4054D29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255</wp:posOffset>
                      </wp:positionV>
                      <wp:extent cx="311150" cy="292100"/>
                      <wp:effectExtent l="0" t="0" r="12700" b="12700"/>
                      <wp:wrapSquare wrapText="bothSides"/>
                      <wp:docPr id="119926104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99DFF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2611F" id="_x0000_s1067" type="#_x0000_t202" style="position:absolute;left:0;text-align:left;margin-left:43.95pt;margin-top:.65pt;width:24.5pt;height:2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60E99DFF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8734E5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</w:tcPr>
          <w:p w14:paraId="3704F69B" w14:textId="09FAE60B" w:rsidR="00925DF2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CFAE85E" wp14:editId="18E496FF">
                      <wp:simplePos x="0" y="0"/>
                      <wp:positionH relativeFrom="margin">
                        <wp:posOffset>79962</wp:posOffset>
                      </wp:positionH>
                      <wp:positionV relativeFrom="paragraph">
                        <wp:posOffset>-995680</wp:posOffset>
                      </wp:positionV>
                      <wp:extent cx="358726" cy="1969476"/>
                      <wp:effectExtent l="0" t="0" r="22860" b="12065"/>
                      <wp:wrapNone/>
                      <wp:docPr id="1743777087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196947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32670" id="Persegi Panjang 3" o:spid="_x0000_s1026" style="position:absolute;margin-left:6.3pt;margin-top:-78.4pt;width:28.25pt;height:155.1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" filled="f" strokecolor="#ffc000 [3207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925DF2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111F5C53" wp14:editId="7B25867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89022839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5F2B9B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5C53" id="_x0000_s1068" type="#_x0000_t202" style="position:absolute;left:0;text-align:left;margin-left:42.5pt;margin-top:0;width:25pt;height:2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7D5F2B9B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7561BD" w14:textId="33412683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363369CD" w14:textId="709D88E1" w:rsidR="00925DF2" w:rsidRPr="00896E9A" w:rsidRDefault="00925DF2" w:rsidP="00E27E18">
            <w:pPr>
              <w:jc w:val="center"/>
              <w:rPr>
                <w:rFonts w:asciiTheme="majorHAnsi" w:hAnsiTheme="majorHAnsi" w:cstheme="majorHAnsi"/>
                <w:color w:val="4472C4" w:themeColor="accent1"/>
              </w:rPr>
            </w:pPr>
            <w:r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71739901" wp14:editId="647CE725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16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9773224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8CFB2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9901" id="_x0000_s1069" type="#_x0000_t202" style="position:absolute;left:0;text-align:left;margin-left:42.5pt;margin-top:.8pt;width:25pt;height:2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4718CFB2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D6EA4A7" w14:textId="7212B78D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  <w:shd w:val="clear" w:color="auto" w:fill="FFFFFF" w:themeFill="background1"/>
          </w:tcPr>
          <w:p w14:paraId="48AF89F0" w14:textId="72BB6A1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744E5D78" wp14:editId="2E4C4D3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304800" cy="292100"/>
                      <wp:effectExtent l="0" t="0" r="19050" b="12700"/>
                      <wp:wrapSquare wrapText="bothSides"/>
                      <wp:docPr id="117622922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E4B935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E5D78" id="_x0000_s1070" type="#_x0000_t202" style="position:absolute;left:0;text-align:left;margin-left:42.6pt;margin-top:.15pt;width:24pt;height:2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1DE4B935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4B8BFD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vMerge/>
          </w:tcPr>
          <w:p w14:paraId="1A462D8C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25DF2" w14:paraId="258A793F" w14:textId="77777777" w:rsidTr="00E27E18">
        <w:trPr>
          <w:trHeight w:val="850"/>
        </w:trPr>
        <w:tc>
          <w:tcPr>
            <w:tcW w:w="1502" w:type="dxa"/>
            <w:vMerge/>
          </w:tcPr>
          <w:p w14:paraId="7BAFA690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1C95DFF8" w14:textId="0B438EB4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6B2811CF" wp14:editId="39C63D3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79561320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3C898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11CF" id="_x0000_s1071" type="#_x0000_t202" style="position:absolute;left:0;text-align:left;margin-left:49.95pt;margin-top:0;width:18pt;height:1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" fillcolor="white [3212]" strokecolor="white [3212]" strokeweight="1pt">
                      <v:textbox>
                        <w:txbxContent>
                          <w:p w14:paraId="5E83C898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BDF819" w14:textId="2E316752" w:rsidR="00925DF2" w:rsidRDefault="001F5236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5EE3AA1A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652BA11F" wp14:editId="55D10AA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38739099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36250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CCF4A89" wp14:editId="376B61CF">
                                        <wp:extent cx="33020" cy="30480"/>
                                        <wp:effectExtent l="0" t="0" r="5080" b="7620"/>
                                        <wp:docPr id="914145913" name="Gambar 9141459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D9400C4" wp14:editId="21EE2C62">
                                        <wp:extent cx="33020" cy="30480"/>
                                        <wp:effectExtent l="0" t="0" r="5080" b="7620"/>
                                        <wp:docPr id="717035328" name="Gambar 717035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BA11F" id="_x0000_s1072" type="#_x0000_t202" style="position:absolute;left:0;text-align:left;margin-left:50pt;margin-top:.3pt;width:18pt;height:1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z6RA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00B36250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CF4A89" wp14:editId="376B61CF">
                                  <wp:extent cx="33020" cy="30480"/>
                                  <wp:effectExtent l="0" t="0" r="5080" b="7620"/>
                                  <wp:docPr id="914145913" name="Gambar 9141459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D9400C4" wp14:editId="21EE2C62">
                                  <wp:extent cx="33020" cy="30480"/>
                                  <wp:effectExtent l="0" t="0" r="5080" b="7620"/>
                                  <wp:docPr id="717035328" name="Gambar 717035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018B2C" w14:textId="36E777F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59450E1E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4F91EA07" wp14:editId="2BCBEE1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335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39196317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96286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EA07" id="_x0000_s1073" type="#_x0000_t202" style="position:absolute;left:0;text-align:left;margin-left:42.5pt;margin-top:1.05pt;width:25pt;height:2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49296286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3B8DC2" w14:textId="3B86F915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  <w:shd w:val="clear" w:color="auto" w:fill="FFFFFF" w:themeFill="background1"/>
          </w:tcPr>
          <w:p w14:paraId="0CBA24CB" w14:textId="1AE1DE9B" w:rsidR="00925DF2" w:rsidRDefault="0082389C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1F5BFC" wp14:editId="4DEAB1ED">
                      <wp:simplePos x="0" y="0"/>
                      <wp:positionH relativeFrom="margin">
                        <wp:posOffset>61498</wp:posOffset>
                      </wp:positionH>
                      <wp:positionV relativeFrom="paragraph">
                        <wp:posOffset>-1517112</wp:posOffset>
                      </wp:positionV>
                      <wp:extent cx="358726" cy="1969476"/>
                      <wp:effectExtent l="0" t="0" r="22860" b="12065"/>
                      <wp:wrapNone/>
                      <wp:docPr id="1348539201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1969476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93AB8" id="Persegi Panjang 3" o:spid="_x0000_s1026" style="position:absolute;margin-left:4.85pt;margin-top:-119.45pt;width:28.25pt;height:155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" filled="f" strokecolor="#4472c4 [3204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925DF2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A2324ED" wp14:editId="4D106D6E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67190474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B58DFD" w14:textId="77777777" w:rsidR="00925DF2" w:rsidRPr="001547AA" w:rsidRDefault="00925DF2" w:rsidP="00925DF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324ED" id="_x0000_s1074" type="#_x0000_t202" style="position:absolute;left:0;text-align:left;margin-left:42.5pt;margin-top:0;width:25pt;height:2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53B58DFD" w14:textId="77777777" w:rsidR="00925DF2" w:rsidRPr="001547AA" w:rsidRDefault="00925DF2" w:rsidP="00925D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224700" w14:textId="006C4927" w:rsidR="00925DF2" w:rsidRDefault="00351649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2A0AC13D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79A40CC2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925DF2" w14:paraId="76774EAB" w14:textId="77777777" w:rsidTr="00E27E18">
        <w:trPr>
          <w:trHeight w:val="948"/>
        </w:trPr>
        <w:tc>
          <w:tcPr>
            <w:tcW w:w="1502" w:type="dxa"/>
            <w:tcBorders>
              <w:left w:val="nil"/>
              <w:bottom w:val="nil"/>
            </w:tcBorders>
          </w:tcPr>
          <w:p w14:paraId="4C5A28A6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39D63C13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6ACB8196" w14:textId="3A5C3C76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3006" w:type="dxa"/>
            <w:gridSpan w:val="2"/>
          </w:tcPr>
          <w:p w14:paraId="1C374BC9" w14:textId="17448DB5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10630DE7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03" w:type="dxa"/>
          </w:tcPr>
          <w:p w14:paraId="43190D04" w14:textId="727789FC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331531D7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14:paraId="337498D8" w14:textId="77777777" w:rsidR="00925DF2" w:rsidRDefault="00925DF2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F25C159" w14:textId="77777777" w:rsidR="00AC074D" w:rsidRDefault="00AC074D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3995860" w14:textId="77777777" w:rsidR="00AC074D" w:rsidRDefault="00AC074D" w:rsidP="00FD6B94"/>
    <w:p w14:paraId="7434DE62" w14:textId="16BDBEE9" w:rsidR="00AC383A" w:rsidRPr="00AC074D" w:rsidRDefault="00AC074D" w:rsidP="00FD6B94">
      <w:pPr>
        <w:rPr>
          <w:b/>
          <w:bCs/>
        </w:rPr>
      </w:pPr>
      <w:r w:rsidRPr="00AC074D">
        <w:rPr>
          <w:b/>
          <w:bCs/>
        </w:rPr>
        <w:t xml:space="preserve">Maka, </w:t>
      </w:r>
      <w:r w:rsidR="00BE05D6">
        <w:rPr>
          <w:b/>
          <w:bCs/>
        </w:rPr>
        <w:t>Y</w:t>
      </w:r>
      <w:r w:rsidR="00AC383A" w:rsidRPr="00AC074D">
        <w:rPr>
          <w:b/>
          <w:bCs/>
        </w:rPr>
        <w:t xml:space="preserve"> = C’D + CD’</w:t>
      </w:r>
    </w:p>
    <w:p w14:paraId="1CA787CE" w14:textId="77777777" w:rsidR="00AC383A" w:rsidRPr="00255D54" w:rsidRDefault="00AC383A" w:rsidP="00FD6B94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D6B94" w14:paraId="0AC6123D" w14:textId="77777777" w:rsidTr="00E27E18">
        <w:trPr>
          <w:trHeight w:val="774"/>
        </w:trPr>
        <w:tc>
          <w:tcPr>
            <w:tcW w:w="1502" w:type="dxa"/>
            <w:tcBorders>
              <w:top w:val="nil"/>
              <w:left w:val="nil"/>
            </w:tcBorders>
          </w:tcPr>
          <w:p w14:paraId="283F1D65" w14:textId="457F2AC4" w:rsidR="00FD6B94" w:rsidRDefault="00BA7956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</w:p>
        </w:tc>
        <w:tc>
          <w:tcPr>
            <w:tcW w:w="3005" w:type="dxa"/>
            <w:gridSpan w:val="2"/>
          </w:tcPr>
          <w:p w14:paraId="18578396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705FC770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’</w:t>
            </w:r>
          </w:p>
        </w:tc>
        <w:tc>
          <w:tcPr>
            <w:tcW w:w="3006" w:type="dxa"/>
            <w:gridSpan w:val="2"/>
          </w:tcPr>
          <w:p w14:paraId="25730B80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98CF20F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14:paraId="3F2F0B02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D6B94" w14:paraId="142C6F1B" w14:textId="77777777" w:rsidTr="00E27E18">
        <w:trPr>
          <w:trHeight w:val="850"/>
        </w:trPr>
        <w:tc>
          <w:tcPr>
            <w:tcW w:w="1502" w:type="dxa"/>
            <w:vMerge w:val="restart"/>
          </w:tcPr>
          <w:p w14:paraId="6BB65EB6" w14:textId="2AC10776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E5C60EE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8FF6B31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’</w:t>
            </w:r>
          </w:p>
        </w:tc>
        <w:tc>
          <w:tcPr>
            <w:tcW w:w="1502" w:type="dxa"/>
            <w:shd w:val="clear" w:color="auto" w:fill="FFFFFF" w:themeFill="background1"/>
          </w:tcPr>
          <w:p w14:paraId="09C023C0" w14:textId="35A4384C" w:rsidR="00FD6B94" w:rsidRDefault="008640A2" w:rsidP="00E27E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A6C35A" wp14:editId="60786DD5">
                      <wp:simplePos x="0" y="0"/>
                      <wp:positionH relativeFrom="margin">
                        <wp:posOffset>-58714</wp:posOffset>
                      </wp:positionH>
                      <wp:positionV relativeFrom="paragraph">
                        <wp:posOffset>148590</wp:posOffset>
                      </wp:positionV>
                      <wp:extent cx="569741" cy="1969135"/>
                      <wp:effectExtent l="0" t="0" r="20955" b="12065"/>
                      <wp:wrapNone/>
                      <wp:docPr id="1445062995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741" cy="19691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E5D64" id="Persegi Panjang 3" o:spid="_x0000_s1026" style="position:absolute;margin-left:-4.6pt;margin-top:11.7pt;width:44.85pt;height:155.0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" filled="f" strokecolor="#ffc000 [3207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FD6B94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F7399CA" wp14:editId="5B00136E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3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36238964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F55DA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399CA" id="_x0000_s1075" type="#_x0000_t202" style="position:absolute;margin-left:49.95pt;margin-top:1.9pt;width:18pt;height:1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561F55DA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283446" w14:textId="008A0626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06A2BC2" w14:textId="53F2D731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67644ABE" wp14:editId="26365BDA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065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97825461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D7F97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44ABE" id="_x0000_s1076" type="#_x0000_t202" style="position:absolute;left:0;text-align:left;margin-left:50pt;margin-top:.95pt;width:18pt;height:1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0B2D7F97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1D9282" w14:textId="4958E02A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3D8A67AF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0C7194CB" wp14:editId="7C65E70A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54781754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05BA8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94CB" id="_x0000_s1077" type="#_x0000_t202" style="position:absolute;left:0;text-align:left;margin-left:50pt;margin-top:0;width:18pt;height:1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Cy5J08QwIAANA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52505BA8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\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B871FB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1BF94FA6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C5D6CC8" wp14:editId="5723222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74788111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56DB9D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D6CC8" id="_x0000_s1078" type="#_x0000_t202" style="position:absolute;left:0;text-align:left;margin-left:50pt;margin-top:0;width:18pt;height:1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7656DB9D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6716641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076C9905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6C36FA47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FD6B94" w14:paraId="739CF08D" w14:textId="77777777" w:rsidTr="00E27E18">
        <w:trPr>
          <w:trHeight w:val="850"/>
        </w:trPr>
        <w:tc>
          <w:tcPr>
            <w:tcW w:w="1502" w:type="dxa"/>
            <w:vMerge/>
          </w:tcPr>
          <w:p w14:paraId="07AF1549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62D04704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9E10DFF" wp14:editId="49E2F0D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69163219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18A404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10DFF" id="_x0000_s1079" type="#_x0000_t202" style="position:absolute;left:0;text-align:left;margin-left:49.95pt;margin-top:0;width:18pt;height:1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C572aiRwIA&#10;AAM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4E18A404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4158D0" w14:textId="1E686DB6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4F92723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223D3B19" wp14:editId="2210F843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76065247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D1120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3B19" id="_x0000_s1080" type="#_x0000_t202" style="position:absolute;left:0;text-align:left;margin-left:50pt;margin-top:0;width:18pt;height:1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4D3D1120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5F420F" w14:textId="3509CC64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5275F2D8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0010F571" wp14:editId="25A48E06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08186885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345DA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0F571" id="_x0000_s1081" type="#_x0000_t202" style="position:absolute;left:0;text-align:left;margin-left:50pt;margin-top:0;width:18pt;height:1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76B345DA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1F2278E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11E43952" w14:textId="0B8C535D" w:rsidR="00FD6B94" w:rsidRDefault="008640A2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23D828B" wp14:editId="376D99CC">
                      <wp:simplePos x="0" y="0"/>
                      <wp:positionH relativeFrom="margin">
                        <wp:posOffset>96227</wp:posOffset>
                      </wp:positionH>
                      <wp:positionV relativeFrom="paragraph">
                        <wp:posOffset>-460815</wp:posOffset>
                      </wp:positionV>
                      <wp:extent cx="787791" cy="1983203"/>
                      <wp:effectExtent l="0" t="0" r="12700" b="17145"/>
                      <wp:wrapNone/>
                      <wp:docPr id="1864103200" name="Persegi Panja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791" cy="1983203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4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8FF62" id="Persegi Panjang 3" o:spid="_x0000_s1026" style="position:absolute;margin-left:7.6pt;margin-top:-36.3pt;width:62.05pt;height:156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" filled="f" strokecolor="#ffc000 [3207]">
                      <v:stroke joinstyle="round"/>
                      <w10:wrap anchorx="margin"/>
                    </v:rect>
                  </w:pict>
                </mc:Fallback>
              </mc:AlternateContent>
            </w:r>
            <w:r w:rsidR="00FD6B94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34E948D5" wp14:editId="0937948F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967283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68F27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48D5" id="_x0000_s1082" type="#_x0000_t202" style="position:absolute;left:0;text-align:left;margin-left:50pt;margin-top:.3pt;width:18pt;height:1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" fillcolor="white [3212]" strokecolor="white [3212]" strokeweight="1pt">
                      <v:textbox>
                        <w:txbxContent>
                          <w:p w14:paraId="46468F27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77C43F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 w:val="restart"/>
          </w:tcPr>
          <w:p w14:paraId="3CB08D56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5C2AFE2C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7865C755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FD6B94" w14:paraId="6535B0DE" w14:textId="77777777" w:rsidTr="00E27E18">
        <w:trPr>
          <w:trHeight w:val="850"/>
        </w:trPr>
        <w:tc>
          <w:tcPr>
            <w:tcW w:w="1502" w:type="dxa"/>
            <w:vMerge w:val="restart"/>
          </w:tcPr>
          <w:p w14:paraId="66C547FB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396764A4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E8CB61A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02" w:type="dxa"/>
            <w:shd w:val="clear" w:color="auto" w:fill="FFFFFF" w:themeFill="background1"/>
          </w:tcPr>
          <w:p w14:paraId="0732EB13" w14:textId="18D81B83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1DE82382" wp14:editId="6DA6F62F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255</wp:posOffset>
                      </wp:positionV>
                      <wp:extent cx="311150" cy="292100"/>
                      <wp:effectExtent l="0" t="0" r="12700" b="12700"/>
                      <wp:wrapSquare wrapText="bothSides"/>
                      <wp:docPr id="209423425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E4439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82382" id="_x0000_s1083" type="#_x0000_t202" style="position:absolute;left:0;text-align:left;margin-left:43.95pt;margin-top:.65pt;width:24.5pt;height:2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" fillcolor="white [3212]" strokecolor="white [3212]" strokeweight="1pt">
                      <v:textbox>
                        <w:txbxContent>
                          <w:p w14:paraId="2B6E4439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770F365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</w:tcPr>
          <w:p w14:paraId="53364C12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93F5F9D" wp14:editId="4F43CB4C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74841426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793FE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F5F9D" id="_x0000_s1084" type="#_x0000_t202" style="position:absolute;left:0;text-align:left;margin-left:42.5pt;margin-top:0;width:25pt;height:2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" fillcolor="white [3201]" strokecolor="white [3212]" strokeweight="1pt">
                      <v:textbox>
                        <w:txbxContent>
                          <w:p w14:paraId="586793FE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5113B55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611E2230" w14:textId="675960ED" w:rsidR="00FD6B94" w:rsidRPr="00896E9A" w:rsidRDefault="00FD6B94" w:rsidP="00E27E18">
            <w:pPr>
              <w:jc w:val="center"/>
              <w:rPr>
                <w:rFonts w:asciiTheme="majorHAnsi" w:hAnsiTheme="majorHAnsi" w:cstheme="majorHAnsi"/>
                <w:color w:val="4472C4" w:themeColor="accent1"/>
              </w:rPr>
            </w:pPr>
            <w:r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76DB0476" wp14:editId="6D9C6F5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16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89589612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41BEC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0476" id="_x0000_s1085" type="#_x0000_t202" style="position:absolute;left:0;text-align:left;margin-left:42.5pt;margin-top:.8pt;width:25pt;height:2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" fillcolor="white [3201]" strokecolor="white [3212]" strokeweight="1pt">
                      <v:textbox>
                        <w:txbxContent>
                          <w:p w14:paraId="1B841BEC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12845F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  <w:shd w:val="clear" w:color="auto" w:fill="FFFFFF" w:themeFill="background1"/>
          </w:tcPr>
          <w:p w14:paraId="4D6D10CB" w14:textId="22E37856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0460EC8C" wp14:editId="155F676A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304800" cy="292100"/>
                      <wp:effectExtent l="0" t="0" r="19050" b="12700"/>
                      <wp:wrapSquare wrapText="bothSides"/>
                      <wp:docPr id="23116626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393F3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EC8C" id="_x0000_s1086" type="#_x0000_t202" style="position:absolute;left:0;text-align:left;margin-left:42.6pt;margin-top:.15pt;width:24pt;height:2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679393F3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C2A253E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  <w:vMerge/>
          </w:tcPr>
          <w:p w14:paraId="27E3B223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D6B94" w14:paraId="5D42A107" w14:textId="77777777" w:rsidTr="00E27E18">
        <w:trPr>
          <w:trHeight w:val="850"/>
        </w:trPr>
        <w:tc>
          <w:tcPr>
            <w:tcW w:w="1502" w:type="dxa"/>
            <w:vMerge/>
          </w:tcPr>
          <w:p w14:paraId="57CF31C7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2B5862B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080F1BF6" wp14:editId="46B066A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7693958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87E1D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F1BF6" id="_x0000_s1087" type="#_x0000_t202" style="position:absolute;left:0;text-align:left;margin-left:49.95pt;margin-top:0;width:18pt;height:16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CN4bYtRwIA&#10;AAM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40F87E1D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8E90885" w14:textId="3389A47F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2EF8BB8C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785F475E" wp14:editId="7A41E98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21209235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34E8E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428B04C" wp14:editId="180032C5">
                                        <wp:extent cx="33020" cy="30480"/>
                                        <wp:effectExtent l="0" t="0" r="5080" b="7620"/>
                                        <wp:docPr id="848732739" name="Gambar 8487327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AA87D44" wp14:editId="0CDA8168">
                                        <wp:extent cx="33020" cy="30480"/>
                                        <wp:effectExtent l="0" t="0" r="5080" b="7620"/>
                                        <wp:docPr id="747074490" name="Gambar 7470744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475E" id="_x0000_s1088" type="#_x0000_t202" style="position:absolute;left:0;text-align:left;margin-left:50pt;margin-top:.3pt;width:18pt;height:1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74F34E8E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428B04C" wp14:editId="180032C5">
                                  <wp:extent cx="33020" cy="30480"/>
                                  <wp:effectExtent l="0" t="0" r="5080" b="7620"/>
                                  <wp:docPr id="848732739" name="Gambar 848732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AA87D44" wp14:editId="0CDA8168">
                                  <wp:extent cx="33020" cy="30480"/>
                                  <wp:effectExtent l="0" t="0" r="5080" b="7620"/>
                                  <wp:docPr id="747074490" name="Gambar 747074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3FAC8C" w14:textId="2013E35C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00CB43AA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DA85D45" wp14:editId="4F0F04B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335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52673857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3353E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85D45" id="_x0000_s1089" type="#_x0000_t202" style="position:absolute;left:0;text-align:left;margin-left:42.5pt;margin-top:1.05pt;width:25pt;height:2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35A3353E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0EF8B35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x</w:t>
            </w:r>
          </w:p>
        </w:tc>
        <w:tc>
          <w:tcPr>
            <w:tcW w:w="1503" w:type="dxa"/>
            <w:shd w:val="clear" w:color="auto" w:fill="FFFFFF" w:themeFill="background1"/>
          </w:tcPr>
          <w:p w14:paraId="50BC1771" w14:textId="0E6E8700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9DA7A54" wp14:editId="413DC572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210852093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D0AD3" w14:textId="77777777" w:rsidR="00FD6B94" w:rsidRPr="001547AA" w:rsidRDefault="00FD6B94" w:rsidP="00FD6B9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A7A54" id="_x0000_s1090" type="#_x0000_t202" style="position:absolute;left:0;text-align:left;margin-left:42.5pt;margin-top:0;width:25pt;height:2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626D0AD3" w14:textId="77777777" w:rsidR="00FD6B94" w:rsidRPr="001547AA" w:rsidRDefault="00FD6B94" w:rsidP="00FD6B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DC2F51" w14:textId="70CD0BD6" w:rsidR="00FD6B94" w:rsidRDefault="00351649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</w:tc>
        <w:tc>
          <w:tcPr>
            <w:tcW w:w="1503" w:type="dxa"/>
          </w:tcPr>
          <w:p w14:paraId="4C100FBD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1F38B348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FD6B94" w14:paraId="1BC4FEE7" w14:textId="77777777" w:rsidTr="00E27E18">
        <w:trPr>
          <w:trHeight w:val="948"/>
        </w:trPr>
        <w:tc>
          <w:tcPr>
            <w:tcW w:w="1502" w:type="dxa"/>
            <w:tcBorders>
              <w:left w:val="nil"/>
              <w:bottom w:val="nil"/>
            </w:tcBorders>
          </w:tcPr>
          <w:p w14:paraId="60287B82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0C170EA2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6B991F9C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3006" w:type="dxa"/>
            <w:gridSpan w:val="2"/>
          </w:tcPr>
          <w:p w14:paraId="6C5E9DCD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04D8C4AD" w14:textId="29AE11DD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03" w:type="dxa"/>
          </w:tcPr>
          <w:p w14:paraId="0AFDD66D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  <w:p w14:paraId="4717C234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14:paraId="75821DFA" w14:textId="77777777" w:rsidR="00FD6B94" w:rsidRDefault="00FD6B94" w:rsidP="00E27E18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31929F1" w14:textId="4C28C0F3" w:rsidR="005353C0" w:rsidRDefault="005353C0"/>
    <w:p w14:paraId="35082BA6" w14:textId="28A70513" w:rsidR="00AC383A" w:rsidRDefault="00BE05D6">
      <w:pPr>
        <w:rPr>
          <w:b/>
          <w:bCs/>
        </w:rPr>
      </w:pPr>
      <w:r w:rsidRPr="00BE05D6">
        <w:rPr>
          <w:b/>
          <w:bCs/>
        </w:rPr>
        <w:t xml:space="preserve">Maka, </w:t>
      </w:r>
      <w:r w:rsidR="00AC383A" w:rsidRPr="00BE05D6">
        <w:rPr>
          <w:b/>
          <w:bCs/>
        </w:rPr>
        <w:t>Z = D’</w:t>
      </w:r>
    </w:p>
    <w:p w14:paraId="35BBA8A0" w14:textId="77777777" w:rsidR="005946F1" w:rsidRPr="005946F1" w:rsidRDefault="005946F1">
      <w:pPr>
        <w:rPr>
          <w:b/>
          <w:bCs/>
        </w:rPr>
      </w:pPr>
    </w:p>
    <w:p w14:paraId="36B00B9F" w14:textId="789CD15F" w:rsidR="005527DD" w:rsidRPr="005F1044" w:rsidRDefault="005527DD">
      <w:pPr>
        <w:rPr>
          <w:b/>
          <w:bCs/>
        </w:rPr>
      </w:pPr>
      <w:r w:rsidRPr="005F1044">
        <w:rPr>
          <w:b/>
          <w:bCs/>
        </w:rPr>
        <w:t xml:space="preserve">W = </w:t>
      </w:r>
      <w:r w:rsidR="00C14AB8" w:rsidRPr="005F1044">
        <w:rPr>
          <w:b/>
          <w:bCs/>
        </w:rPr>
        <w:t>A + B + CD</w:t>
      </w:r>
    </w:p>
    <w:p w14:paraId="5865EB62" w14:textId="7875CC6F" w:rsidR="00C14AB8" w:rsidRPr="005F1044" w:rsidRDefault="005353C0">
      <w:pPr>
        <w:rPr>
          <w:b/>
          <w:bCs/>
        </w:rPr>
      </w:pPr>
      <w:r w:rsidRPr="005F1044">
        <w:rPr>
          <w:b/>
          <w:bCs/>
        </w:rPr>
        <w:t xml:space="preserve">X </w:t>
      </w:r>
      <w:proofErr w:type="gramStart"/>
      <w:r w:rsidRPr="005F1044">
        <w:rPr>
          <w:b/>
          <w:bCs/>
        </w:rPr>
        <w:t xml:space="preserve">= </w:t>
      </w:r>
      <w:r w:rsidR="005609FB" w:rsidRPr="005F1044">
        <w:rPr>
          <w:b/>
          <w:bCs/>
        </w:rPr>
        <w:t xml:space="preserve"> </w:t>
      </w:r>
      <w:r w:rsidR="00CF049D" w:rsidRPr="005F1044">
        <w:rPr>
          <w:b/>
          <w:bCs/>
        </w:rPr>
        <w:t>B’C</w:t>
      </w:r>
      <w:proofErr w:type="gramEnd"/>
      <w:r w:rsidR="00CF049D" w:rsidRPr="005F1044">
        <w:rPr>
          <w:b/>
          <w:bCs/>
        </w:rPr>
        <w:t>’</w:t>
      </w:r>
      <w:r w:rsidRPr="005F1044">
        <w:rPr>
          <w:b/>
          <w:bCs/>
        </w:rPr>
        <w:t>+ B’D’ + BCD</w:t>
      </w:r>
    </w:p>
    <w:p w14:paraId="19BA585A" w14:textId="7C9D9832" w:rsidR="005353C0" w:rsidRPr="005F1044" w:rsidRDefault="005353C0">
      <w:pPr>
        <w:rPr>
          <w:b/>
          <w:bCs/>
        </w:rPr>
      </w:pPr>
      <w:r w:rsidRPr="005F1044">
        <w:rPr>
          <w:b/>
          <w:bCs/>
        </w:rPr>
        <w:lastRenderedPageBreak/>
        <w:t>Y</w:t>
      </w:r>
      <w:r w:rsidR="005609FB" w:rsidRPr="005F1044">
        <w:rPr>
          <w:b/>
          <w:bCs/>
        </w:rPr>
        <w:t xml:space="preserve"> = C’D + CD’</w:t>
      </w:r>
    </w:p>
    <w:p w14:paraId="21B2C9D9" w14:textId="19075E4C" w:rsidR="00E20019" w:rsidRPr="005F1044" w:rsidRDefault="005353C0">
      <w:pPr>
        <w:rPr>
          <w:b/>
          <w:bCs/>
        </w:rPr>
      </w:pPr>
      <w:r w:rsidRPr="005F1044">
        <w:rPr>
          <w:b/>
          <w:bCs/>
        </w:rPr>
        <w:t>Z</w:t>
      </w:r>
      <w:r w:rsidR="005609FB" w:rsidRPr="005F1044">
        <w:rPr>
          <w:b/>
          <w:bCs/>
        </w:rPr>
        <w:t xml:space="preserve"> </w:t>
      </w:r>
      <w:proofErr w:type="gramStart"/>
      <w:r w:rsidR="005609FB" w:rsidRPr="005F1044">
        <w:rPr>
          <w:b/>
          <w:bCs/>
        </w:rPr>
        <w:t xml:space="preserve">=  </w:t>
      </w:r>
      <w:r w:rsidR="008640A2" w:rsidRPr="005F1044">
        <w:rPr>
          <w:b/>
          <w:bCs/>
        </w:rPr>
        <w:t>D</w:t>
      </w:r>
      <w:proofErr w:type="gramEnd"/>
      <w:r w:rsidR="008640A2" w:rsidRPr="005F1044">
        <w:rPr>
          <w:b/>
          <w:bCs/>
        </w:rPr>
        <w:t>’</w:t>
      </w:r>
    </w:p>
    <w:p w14:paraId="06C03809" w14:textId="7879F299" w:rsidR="00EF1EC6" w:rsidRDefault="00FF74F1">
      <w:proofErr w:type="spellStart"/>
      <w:r>
        <w:t>Sehingga</w:t>
      </w:r>
      <w:proofErr w:type="spellEnd"/>
      <w:r>
        <w:t xml:space="preserve">, </w:t>
      </w:r>
      <w:r w:rsidR="00E20019">
        <w:t xml:space="preserve">G = </w:t>
      </w:r>
      <w:r w:rsidR="00F30214">
        <w:t xml:space="preserve">5 + 10 + </w:t>
      </w:r>
      <w:r w:rsidR="004E6BE7">
        <w:t>6 + 0 = 21</w:t>
      </w:r>
    </w:p>
    <w:p w14:paraId="0FEED632" w14:textId="4A09C162" w:rsidR="003F39B7" w:rsidRDefault="003F39B7"/>
    <w:p w14:paraId="72579A92" w14:textId="4DD3CFD7" w:rsidR="00EF1EC6" w:rsidRDefault="003F39B7" w:rsidP="003F39B7">
      <w:pPr>
        <w:pStyle w:val="DaftarParagraf"/>
        <w:numPr>
          <w:ilvl w:val="0"/>
          <w:numId w:val="2"/>
        </w:numPr>
      </w:pPr>
      <w:r>
        <w:t>Mapping Procedures</w:t>
      </w:r>
    </w:p>
    <w:p w14:paraId="1AA66204" w14:textId="765F58ED" w:rsidR="003F39B7" w:rsidRDefault="003F39B7" w:rsidP="003F39B7">
      <w:pPr>
        <w:pStyle w:val="DaftarParagraf"/>
      </w:pPr>
      <w:r>
        <w:t>- To NOR Gates (with using only NOR Gates)</w:t>
      </w:r>
    </w:p>
    <w:p w14:paraId="2B294A88" w14:textId="6389A9AB" w:rsidR="001E132F" w:rsidRDefault="009A5744">
      <w:r w:rsidRPr="009A5744">
        <w:rPr>
          <w:noProof/>
        </w:rPr>
        <w:drawing>
          <wp:inline distT="0" distB="0" distL="0" distR="0" wp14:anchorId="1E4A51D8" wp14:editId="1911AEF0">
            <wp:extent cx="5731510" cy="4764405"/>
            <wp:effectExtent l="0" t="0" r="2540" b="0"/>
            <wp:docPr id="1091746353" name="Gambar 1" descr="Sebuah gambar berisi diagram, teks, Rencana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6353" name="Gambar 1" descr="Sebuah gambar berisi diagram, teks, Rencana, garis&#10;&#10;Deskripsi dibuat secara otomat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FF0F" w14:textId="1039FE1B" w:rsidR="00D9016F" w:rsidRDefault="00D9016F">
      <w:r w:rsidRPr="001E132F">
        <w:rPr>
          <w:noProof/>
        </w:rPr>
        <w:drawing>
          <wp:anchor distT="0" distB="0" distL="114300" distR="114300" simplePos="0" relativeHeight="251658752" behindDoc="0" locked="0" layoutInCell="1" allowOverlap="1" wp14:anchorId="49CB0E19" wp14:editId="51FAC83A">
            <wp:simplePos x="0" y="0"/>
            <wp:positionH relativeFrom="margin">
              <wp:posOffset>-635</wp:posOffset>
            </wp:positionH>
            <wp:positionV relativeFrom="paragraph">
              <wp:posOffset>209550</wp:posOffset>
            </wp:positionV>
            <wp:extent cx="1513205" cy="2327910"/>
            <wp:effectExtent l="0" t="0" r="0" b="0"/>
            <wp:wrapNone/>
            <wp:docPr id="594303480" name="Gambar 1" descr="Sebuah gambar berisi teks, cuplikan layar, nomor, tipografi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03480" name="Gambar 1" descr="Sebuah gambar berisi teks, cuplikan layar, nomor, tipografi&#10;&#10;Deskripsi dibuat secara otomati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45C1" w14:textId="32F23076" w:rsidR="001E132F" w:rsidRDefault="001E132F"/>
    <w:p w14:paraId="7CCD47A1" w14:textId="77777777" w:rsidR="001E132F" w:rsidRDefault="001E132F"/>
    <w:p w14:paraId="7F43684D" w14:textId="77777777" w:rsidR="001E132F" w:rsidRDefault="001E132F"/>
    <w:p w14:paraId="5EBE3F10" w14:textId="77777777" w:rsidR="001E132F" w:rsidRDefault="001E132F"/>
    <w:p w14:paraId="6A600AA9" w14:textId="55ED6C8B" w:rsidR="001E132F" w:rsidRDefault="001E132F" w:rsidP="008E091D">
      <w:pPr>
        <w:ind w:left="4320"/>
      </w:pPr>
      <w:r>
        <w:sym w:font="Wingdings" w:char="F0E0"/>
      </w:r>
      <w:r>
        <w:t xml:space="preserve"> </w:t>
      </w:r>
      <w:r w:rsidR="008E091D">
        <w:t xml:space="preserve">Sama </w:t>
      </w:r>
      <w:proofErr w:type="spellStart"/>
      <w:r w:rsidR="008E091D">
        <w:t>dengan</w:t>
      </w:r>
      <w:proofErr w:type="spellEnd"/>
      <w:r w:rsidR="008E091D">
        <w:t xml:space="preserve"> Formulation di </w:t>
      </w:r>
      <w:proofErr w:type="spellStart"/>
      <w:r w:rsidR="008E091D">
        <w:t>atas</w:t>
      </w:r>
      <w:proofErr w:type="spellEnd"/>
      <w:r w:rsidR="008E091D">
        <w:t>. (Index 1</w:t>
      </w:r>
      <w:r w:rsidR="004A3970">
        <w:t>0</w:t>
      </w:r>
      <w:r w:rsidR="00582775">
        <w:t xml:space="preserve"> </w:t>
      </w:r>
      <w:proofErr w:type="spellStart"/>
      <w:r w:rsidR="008E091D">
        <w:t>ke</w:t>
      </w:r>
      <w:proofErr w:type="spellEnd"/>
      <w:r w:rsidR="008E091D">
        <w:t xml:space="preserve"> </w:t>
      </w:r>
      <w:proofErr w:type="spellStart"/>
      <w:r w:rsidR="008E091D">
        <w:t>bawah</w:t>
      </w:r>
      <w:proofErr w:type="spellEnd"/>
      <w:r w:rsidR="008E091D">
        <w:t xml:space="preserve"> </w:t>
      </w:r>
      <w:proofErr w:type="spellStart"/>
      <w:r w:rsidR="008E091D">
        <w:t>adalah</w:t>
      </w:r>
      <w:proofErr w:type="spellEnd"/>
      <w:r w:rsidR="008E091D">
        <w:t xml:space="preserve"> don’t cares)</w:t>
      </w:r>
      <w:r>
        <w:tab/>
      </w:r>
    </w:p>
    <w:sectPr w:rsidR="001E1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1AA"/>
    <w:multiLevelType w:val="hybridMultilevel"/>
    <w:tmpl w:val="2682A1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36A3E"/>
    <w:multiLevelType w:val="hybridMultilevel"/>
    <w:tmpl w:val="85F6B9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15B9"/>
    <w:multiLevelType w:val="hybridMultilevel"/>
    <w:tmpl w:val="22AC79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DF9"/>
    <w:multiLevelType w:val="hybridMultilevel"/>
    <w:tmpl w:val="7BEC71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0180"/>
    <w:multiLevelType w:val="hybridMultilevel"/>
    <w:tmpl w:val="8EF2744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165EA"/>
    <w:multiLevelType w:val="hybridMultilevel"/>
    <w:tmpl w:val="D840A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0653A"/>
    <w:multiLevelType w:val="hybridMultilevel"/>
    <w:tmpl w:val="771260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355422">
    <w:abstractNumId w:val="2"/>
  </w:num>
  <w:num w:numId="2" w16cid:durableId="1827281854">
    <w:abstractNumId w:val="5"/>
  </w:num>
  <w:num w:numId="3" w16cid:durableId="584458675">
    <w:abstractNumId w:val="0"/>
  </w:num>
  <w:num w:numId="4" w16cid:durableId="659889187">
    <w:abstractNumId w:val="3"/>
  </w:num>
  <w:num w:numId="5" w16cid:durableId="1720276673">
    <w:abstractNumId w:val="6"/>
  </w:num>
  <w:num w:numId="6" w16cid:durableId="1140463605">
    <w:abstractNumId w:val="1"/>
  </w:num>
  <w:num w:numId="7" w16cid:durableId="1803618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58"/>
    <w:rsid w:val="00096E1C"/>
    <w:rsid w:val="000A515D"/>
    <w:rsid w:val="000A607C"/>
    <w:rsid w:val="000B17D5"/>
    <w:rsid w:val="000C3D7B"/>
    <w:rsid w:val="000F6478"/>
    <w:rsid w:val="00101A72"/>
    <w:rsid w:val="001575E3"/>
    <w:rsid w:val="001A5BA5"/>
    <w:rsid w:val="001B5F3A"/>
    <w:rsid w:val="001C1A0E"/>
    <w:rsid w:val="001E132F"/>
    <w:rsid w:val="001F5236"/>
    <w:rsid w:val="002255EC"/>
    <w:rsid w:val="00231D78"/>
    <w:rsid w:val="00242BA0"/>
    <w:rsid w:val="00255D54"/>
    <w:rsid w:val="0025764F"/>
    <w:rsid w:val="00266E60"/>
    <w:rsid w:val="002E5A15"/>
    <w:rsid w:val="00331978"/>
    <w:rsid w:val="003408C7"/>
    <w:rsid w:val="00350667"/>
    <w:rsid w:val="00351649"/>
    <w:rsid w:val="003A67CD"/>
    <w:rsid w:val="003B2969"/>
    <w:rsid w:val="003F39B7"/>
    <w:rsid w:val="00431C58"/>
    <w:rsid w:val="00435D46"/>
    <w:rsid w:val="004468A9"/>
    <w:rsid w:val="00493FDC"/>
    <w:rsid w:val="004A3970"/>
    <w:rsid w:val="004A6BCD"/>
    <w:rsid w:val="004B271B"/>
    <w:rsid w:val="004E6BE7"/>
    <w:rsid w:val="004F27E1"/>
    <w:rsid w:val="00506101"/>
    <w:rsid w:val="00526722"/>
    <w:rsid w:val="005353C0"/>
    <w:rsid w:val="005527DD"/>
    <w:rsid w:val="005609FB"/>
    <w:rsid w:val="00582775"/>
    <w:rsid w:val="005946F1"/>
    <w:rsid w:val="005D025F"/>
    <w:rsid w:val="005F1044"/>
    <w:rsid w:val="0063737D"/>
    <w:rsid w:val="00657A58"/>
    <w:rsid w:val="006647A9"/>
    <w:rsid w:val="00677B22"/>
    <w:rsid w:val="006A08C0"/>
    <w:rsid w:val="006A27AF"/>
    <w:rsid w:val="007046CC"/>
    <w:rsid w:val="007837AF"/>
    <w:rsid w:val="007845B1"/>
    <w:rsid w:val="00785EF7"/>
    <w:rsid w:val="007B51B7"/>
    <w:rsid w:val="0082389C"/>
    <w:rsid w:val="008346A0"/>
    <w:rsid w:val="00850168"/>
    <w:rsid w:val="008640A2"/>
    <w:rsid w:val="008A79DB"/>
    <w:rsid w:val="008C672B"/>
    <w:rsid w:val="008D0E1D"/>
    <w:rsid w:val="008D51BA"/>
    <w:rsid w:val="008E091D"/>
    <w:rsid w:val="00912A01"/>
    <w:rsid w:val="00925DF2"/>
    <w:rsid w:val="00950B44"/>
    <w:rsid w:val="00950B58"/>
    <w:rsid w:val="00956081"/>
    <w:rsid w:val="009A5744"/>
    <w:rsid w:val="009A72FB"/>
    <w:rsid w:val="009B0A73"/>
    <w:rsid w:val="009B3628"/>
    <w:rsid w:val="009E19E4"/>
    <w:rsid w:val="009E2346"/>
    <w:rsid w:val="00A77EC7"/>
    <w:rsid w:val="00A82B7C"/>
    <w:rsid w:val="00A932D7"/>
    <w:rsid w:val="00AA6BE0"/>
    <w:rsid w:val="00AB12D5"/>
    <w:rsid w:val="00AC074D"/>
    <w:rsid w:val="00AC383A"/>
    <w:rsid w:val="00B040DC"/>
    <w:rsid w:val="00BA7956"/>
    <w:rsid w:val="00BD1D5F"/>
    <w:rsid w:val="00BE05D6"/>
    <w:rsid w:val="00C0520D"/>
    <w:rsid w:val="00C14AB8"/>
    <w:rsid w:val="00C4311A"/>
    <w:rsid w:val="00C83BAA"/>
    <w:rsid w:val="00C8734D"/>
    <w:rsid w:val="00C967A6"/>
    <w:rsid w:val="00CA6A9E"/>
    <w:rsid w:val="00CD2476"/>
    <w:rsid w:val="00CF049D"/>
    <w:rsid w:val="00D04824"/>
    <w:rsid w:val="00D05720"/>
    <w:rsid w:val="00D078BB"/>
    <w:rsid w:val="00D61022"/>
    <w:rsid w:val="00D81514"/>
    <w:rsid w:val="00D9016F"/>
    <w:rsid w:val="00DF2CC1"/>
    <w:rsid w:val="00E036BE"/>
    <w:rsid w:val="00E20019"/>
    <w:rsid w:val="00E275DB"/>
    <w:rsid w:val="00E34917"/>
    <w:rsid w:val="00E70E54"/>
    <w:rsid w:val="00E859A0"/>
    <w:rsid w:val="00E91204"/>
    <w:rsid w:val="00E93F54"/>
    <w:rsid w:val="00EB5B12"/>
    <w:rsid w:val="00EF1EC6"/>
    <w:rsid w:val="00F30214"/>
    <w:rsid w:val="00F57ABE"/>
    <w:rsid w:val="00F61D88"/>
    <w:rsid w:val="00F80413"/>
    <w:rsid w:val="00F968C1"/>
    <w:rsid w:val="00FA2B94"/>
    <w:rsid w:val="00FD6B94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DB0A1"/>
  <w15:chartTrackingRefBased/>
  <w15:docId w15:val="{B877EF83-96CD-4233-AF95-33B51B42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58"/>
    <w:pPr>
      <w:spacing w:line="256" w:lineRule="auto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8D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350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1F9B-538E-4864-A4A9-F74A21B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ka Raffan</dc:creator>
  <cp:keywords/>
  <dc:description/>
  <cp:lastModifiedBy>Arzaka Raffan</cp:lastModifiedBy>
  <cp:revision>21</cp:revision>
  <dcterms:created xsi:type="dcterms:W3CDTF">2023-09-28T04:07:00Z</dcterms:created>
  <dcterms:modified xsi:type="dcterms:W3CDTF">2023-09-28T05:24:00Z</dcterms:modified>
</cp:coreProperties>
</file>